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3008" w14:textId="77777777" w:rsidR="007D6E89" w:rsidRPr="005E7155" w:rsidRDefault="007D6E89" w:rsidP="00CF0E65">
      <w:pPr>
        <w:pStyle w:val="Ttulo1"/>
        <w:jc w:val="center"/>
        <w:rPr>
          <w:rFonts w:ascii="Century Gothic" w:hAnsi="Century Gothic"/>
          <w:b/>
          <w:bCs/>
          <w:color w:val="auto"/>
          <w:sz w:val="28"/>
          <w:szCs w:val="28"/>
        </w:rPr>
      </w:pPr>
      <w:r w:rsidRPr="005E7155">
        <w:rPr>
          <w:rFonts w:ascii="Century Gothic" w:hAnsi="Century Gothic"/>
          <w:b/>
          <w:bCs/>
          <w:color w:val="auto"/>
          <w:sz w:val="28"/>
          <w:szCs w:val="28"/>
        </w:rPr>
        <w:t xml:space="preserve">Solicitud para la Asesoría en </w:t>
      </w:r>
      <w:r w:rsidR="00D51E42" w:rsidRPr="005E7155">
        <w:rPr>
          <w:rFonts w:ascii="Century Gothic" w:hAnsi="Century Gothic"/>
          <w:b/>
          <w:bCs/>
          <w:color w:val="auto"/>
          <w:sz w:val="28"/>
          <w:szCs w:val="28"/>
        </w:rPr>
        <w:t>Productos de Apoyo</w:t>
      </w:r>
    </w:p>
    <w:p w14:paraId="1F1CBC9F" w14:textId="77777777" w:rsidR="00CF0E65" w:rsidRDefault="00CF0E65" w:rsidP="00B51EC3">
      <w:pPr>
        <w:pStyle w:val="Ttulo2"/>
        <w:rPr>
          <w:rFonts w:ascii="Century Gothic" w:hAnsi="Century Gothic"/>
          <w:b/>
          <w:bCs/>
          <w:color w:val="auto"/>
        </w:rPr>
      </w:pPr>
    </w:p>
    <w:p w14:paraId="7A217181" w14:textId="4AE71BA7" w:rsidR="007D6E89" w:rsidRPr="005E7155" w:rsidRDefault="007D6E89" w:rsidP="00B51EC3">
      <w:pPr>
        <w:pStyle w:val="Ttulo2"/>
        <w:rPr>
          <w:rFonts w:ascii="Century Gothic" w:hAnsi="Century Gothic"/>
          <w:b/>
          <w:bCs/>
          <w:color w:val="auto"/>
        </w:rPr>
      </w:pPr>
      <w:r w:rsidRPr="005E7155">
        <w:rPr>
          <w:rFonts w:ascii="Century Gothic" w:hAnsi="Century Gothic"/>
          <w:b/>
          <w:bCs/>
          <w:color w:val="auto"/>
        </w:rPr>
        <w:t>I. Información de la solicitud</w:t>
      </w:r>
    </w:p>
    <w:p w14:paraId="25E0B90E" w14:textId="52856E23" w:rsidR="00C55140" w:rsidRPr="00AC5563" w:rsidRDefault="00C55140" w:rsidP="007D6E89">
      <w:pPr>
        <w:spacing w:after="0" w:line="24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</w:p>
    <w:p w14:paraId="63DF0AA8" w14:textId="16794CD4" w:rsidR="00C55140" w:rsidRPr="00AC5563" w:rsidRDefault="00C55140" w:rsidP="00B51EC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>Fecha en que se realiza la solicitud: _________________</w:t>
      </w:r>
      <w:r w:rsidR="00B51EC3" w:rsidRPr="00AC5563">
        <w:rPr>
          <w:rFonts w:ascii="Century Gothic" w:hAnsi="Century Gothic" w:cs="Arial"/>
          <w:sz w:val="24"/>
          <w:szCs w:val="24"/>
        </w:rPr>
        <w:t>_______________</w:t>
      </w:r>
      <w:r w:rsidRPr="00AC5563">
        <w:rPr>
          <w:rFonts w:ascii="Century Gothic" w:hAnsi="Century Gothic" w:cs="Arial"/>
          <w:sz w:val="24"/>
          <w:szCs w:val="24"/>
        </w:rPr>
        <w:t>_____</w:t>
      </w:r>
      <w:r w:rsidR="009962B8">
        <w:rPr>
          <w:rFonts w:ascii="Century Gothic" w:hAnsi="Century Gothic" w:cs="Arial"/>
          <w:sz w:val="24"/>
          <w:szCs w:val="24"/>
        </w:rPr>
        <w:t>_</w:t>
      </w:r>
    </w:p>
    <w:p w14:paraId="0EEA4353" w14:textId="2ECFE7E1" w:rsidR="00C55140" w:rsidRPr="00AC5563" w:rsidRDefault="00C55140" w:rsidP="00B51EC3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>Nombre de la persona solicitante: _______________________________________</w:t>
      </w:r>
    </w:p>
    <w:p w14:paraId="78FF7D7A" w14:textId="52983970" w:rsidR="00C55140" w:rsidRPr="00AC5563" w:rsidRDefault="00C55140" w:rsidP="00B51EC3">
      <w:pPr>
        <w:spacing w:after="0" w:line="360" w:lineRule="auto"/>
        <w:jc w:val="both"/>
        <w:rPr>
          <w:rFonts w:ascii="Century Gothic" w:hAnsi="Century Gothic" w:cs="Century Gothic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>Puesto que desempeña:</w:t>
      </w:r>
      <w:r w:rsidR="00B51EC3" w:rsidRPr="00AC5563">
        <w:rPr>
          <w:rFonts w:ascii="Century Gothic" w:hAnsi="Century Gothic" w:cs="Arial"/>
          <w:sz w:val="24"/>
          <w:szCs w:val="24"/>
        </w:rPr>
        <w:t xml:space="preserve"> </w:t>
      </w:r>
      <w:sdt>
        <w:sdtPr>
          <w:rPr>
            <w:rFonts w:ascii="Century Gothic" w:hAnsi="Century Gothic" w:cs="Arial"/>
            <w:sz w:val="24"/>
            <w:szCs w:val="24"/>
          </w:rPr>
          <w:alias w:val="Puesto "/>
          <w:id w:val="1358244613"/>
          <w:placeholder>
            <w:docPart w:val="DefaultPlaceholder_-1854013438"/>
          </w:placeholder>
          <w:showingPlcHdr/>
          <w:dropDownList>
            <w:listItem w:value="Elija un elemento."/>
            <w:listItem w:displayText="Docente EGB" w:value="Docente EGB"/>
            <w:listItem w:displayText="Docente EE" w:value="Docente EE"/>
            <w:listItem w:displayText="Encargado de Familia" w:value="Encargado de Familia"/>
            <w:listItem w:displayText="Equipo Regional Intinerante" w:value="Equipo Regional Intinerante"/>
            <w:listItem w:displayText="Estudiante" w:value="Estudiante"/>
            <w:listItem w:displayText="Otro" w:value="Otro"/>
            <w:listItem w:displayText="Docente de Apoyo" w:value="Docente de Apoy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</w:p>
    <w:p w14:paraId="613BD676" w14:textId="732C2CFB" w:rsidR="00C55140" w:rsidRPr="00AC5563" w:rsidRDefault="00C55140" w:rsidP="00B51EC3">
      <w:pPr>
        <w:spacing w:after="0" w:line="360" w:lineRule="auto"/>
        <w:jc w:val="both"/>
        <w:rPr>
          <w:rFonts w:ascii="Century Gothic" w:hAnsi="Century Gothic" w:cs="Century Gothic"/>
          <w:sz w:val="24"/>
          <w:szCs w:val="24"/>
        </w:rPr>
      </w:pPr>
      <w:r w:rsidRPr="00AC5563">
        <w:rPr>
          <w:rFonts w:ascii="Century Gothic" w:hAnsi="Century Gothic" w:cs="Century Gothic"/>
          <w:sz w:val="24"/>
          <w:szCs w:val="24"/>
        </w:rPr>
        <w:t xml:space="preserve">Otro </w:t>
      </w:r>
      <w:r w:rsidR="00B51EC3" w:rsidRPr="00AC5563">
        <w:rPr>
          <w:rFonts w:ascii="Century Gothic" w:hAnsi="Century Gothic" w:cs="Century Gothic"/>
          <w:sz w:val="24"/>
          <w:szCs w:val="24"/>
        </w:rPr>
        <w:t>anote: _</w:t>
      </w:r>
      <w:r w:rsidRPr="00AC5563">
        <w:rPr>
          <w:rFonts w:ascii="Century Gothic" w:hAnsi="Century Gothic" w:cs="Century Gothic"/>
          <w:sz w:val="24"/>
          <w:szCs w:val="24"/>
        </w:rPr>
        <w:t>______________________________________</w:t>
      </w:r>
      <w:r w:rsidR="009962B8">
        <w:rPr>
          <w:rFonts w:ascii="Century Gothic" w:hAnsi="Century Gothic" w:cs="Century Gothic"/>
          <w:sz w:val="24"/>
          <w:szCs w:val="24"/>
        </w:rPr>
        <w:t>_____________________</w:t>
      </w:r>
    </w:p>
    <w:p w14:paraId="330CE84E" w14:textId="2329D266" w:rsidR="009962B8" w:rsidRDefault="00B51EC3" w:rsidP="00B51EC3">
      <w:pPr>
        <w:spacing w:after="0" w:line="360" w:lineRule="auto"/>
        <w:jc w:val="both"/>
        <w:rPr>
          <w:rFonts w:ascii="Century Gothic" w:hAnsi="Century Gothic" w:cs="Century Gothic"/>
          <w:sz w:val="24"/>
          <w:szCs w:val="24"/>
        </w:rPr>
      </w:pPr>
      <w:r w:rsidRPr="00AC5563">
        <w:rPr>
          <w:rFonts w:ascii="Century Gothic" w:hAnsi="Century Gothic" w:cs="Century Gothic"/>
          <w:sz w:val="24"/>
          <w:szCs w:val="24"/>
        </w:rPr>
        <w:t xml:space="preserve">Número de Teléfono: </w:t>
      </w:r>
      <w:r w:rsidR="009962B8">
        <w:rPr>
          <w:rFonts w:ascii="Century Gothic" w:hAnsi="Century Gothic" w:cs="Century Gothic"/>
          <w:sz w:val="24"/>
          <w:szCs w:val="24"/>
        </w:rPr>
        <w:t>___________________________________________________</w:t>
      </w:r>
    </w:p>
    <w:p w14:paraId="2E30E00C" w14:textId="5CC68A6B" w:rsidR="00C55140" w:rsidRPr="00AC5563" w:rsidRDefault="00B51EC3" w:rsidP="00B51EC3">
      <w:pPr>
        <w:spacing w:after="0" w:line="360" w:lineRule="auto"/>
        <w:jc w:val="both"/>
        <w:rPr>
          <w:rFonts w:ascii="Century Gothic" w:hAnsi="Century Gothic" w:cs="Century Gothic"/>
          <w:sz w:val="24"/>
          <w:szCs w:val="24"/>
        </w:rPr>
      </w:pPr>
      <w:r w:rsidRPr="00AC5563">
        <w:rPr>
          <w:rFonts w:ascii="Century Gothic" w:hAnsi="Century Gothic" w:cs="Century Gothic"/>
          <w:sz w:val="24"/>
          <w:szCs w:val="24"/>
        </w:rPr>
        <w:t>Correo electrónico: _________________________</w:t>
      </w:r>
      <w:r w:rsidR="009962B8">
        <w:rPr>
          <w:rFonts w:ascii="Century Gothic" w:hAnsi="Century Gothic" w:cs="Century Gothic"/>
          <w:sz w:val="24"/>
          <w:szCs w:val="24"/>
        </w:rPr>
        <w:t>____________________________</w:t>
      </w:r>
    </w:p>
    <w:p w14:paraId="5CBAEC56" w14:textId="467E46BA" w:rsidR="00B51EC3" w:rsidRPr="00AC5563" w:rsidRDefault="00B51EC3" w:rsidP="00B51EC3">
      <w:pPr>
        <w:spacing w:after="0" w:line="360" w:lineRule="auto"/>
        <w:jc w:val="both"/>
        <w:rPr>
          <w:rFonts w:ascii="Century Gothic" w:hAnsi="Century Gothic" w:cs="Century Gothic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 xml:space="preserve">Fecha en que se recibe la </w:t>
      </w:r>
      <w:r w:rsidR="009962B8" w:rsidRPr="00AC5563">
        <w:rPr>
          <w:rFonts w:ascii="Century Gothic" w:hAnsi="Century Gothic" w:cs="Arial"/>
          <w:sz w:val="24"/>
          <w:szCs w:val="24"/>
        </w:rPr>
        <w:t>solicitud:</w:t>
      </w:r>
      <w:r w:rsidR="009962B8">
        <w:rPr>
          <w:rFonts w:ascii="Century Gothic" w:hAnsi="Century Gothic" w:cs="Arial"/>
          <w:sz w:val="24"/>
          <w:szCs w:val="24"/>
        </w:rPr>
        <w:t xml:space="preserve"> ______________________________________</w:t>
      </w:r>
    </w:p>
    <w:p w14:paraId="2B018960" w14:textId="77777777" w:rsidR="00B51EC3" w:rsidRPr="00AC5563" w:rsidRDefault="00B51EC3" w:rsidP="00B51EC3">
      <w:pPr>
        <w:pStyle w:val="Sinespaciado"/>
        <w:spacing w:line="360" w:lineRule="auto"/>
        <w:rPr>
          <w:rFonts w:ascii="Century Gothic" w:hAnsi="Century Gothic" w:cs="Century Gothic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 xml:space="preserve">Fecha en que se recibe la solicitud: </w:t>
      </w:r>
      <w:sdt>
        <w:sdtPr>
          <w:rPr>
            <w:rFonts w:ascii="Century Gothic" w:hAnsi="Century Gothic" w:cs="Arial"/>
            <w:sz w:val="24"/>
            <w:szCs w:val="24"/>
          </w:rPr>
          <w:alias w:val="CENARE"/>
          <w:tag w:val="CENARE"/>
          <w:id w:val="1246074825"/>
          <w:placeholder>
            <w:docPart w:val="6634E584872D4F1CB835A1D045B04221"/>
          </w:placeholder>
          <w:showingPlcHdr/>
          <w:dropDownList>
            <w:listItem w:value="Elija un elemento."/>
            <w:listItem w:displayText="Limón" w:value="Limón"/>
            <w:listItem w:displayText="San Carlos" w:value="San Carlos"/>
            <w:listItem w:displayText="Coto" w:value="Coto"/>
            <w:listItem w:displayText="Liberia" w:value="Liberia"/>
            <w:listItem w:displayText="Sede Central-Cenarec" w:value="Sede Central-Cenarec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</w:p>
    <w:p w14:paraId="255B234C" w14:textId="34E04E9C" w:rsidR="00B51EC3" w:rsidRPr="00AC5563" w:rsidRDefault="00B51EC3" w:rsidP="00B51EC3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>Nombre de la persona que recibe la solicitud: ____________________________</w:t>
      </w:r>
    </w:p>
    <w:p w14:paraId="4600B88C" w14:textId="65329662" w:rsidR="00B51EC3" w:rsidRPr="00AC5563" w:rsidRDefault="00B51EC3" w:rsidP="00B51EC3">
      <w:pPr>
        <w:pStyle w:val="Sinespaciado"/>
        <w:spacing w:line="360" w:lineRule="auto"/>
        <w:rPr>
          <w:rFonts w:ascii="Century Gothic" w:hAnsi="Century Gothic" w:cs="Arial"/>
          <w:sz w:val="24"/>
          <w:szCs w:val="24"/>
        </w:rPr>
      </w:pPr>
      <w:r w:rsidRPr="00AC5563">
        <w:rPr>
          <w:rFonts w:ascii="Century Gothic" w:hAnsi="Century Gothic" w:cs="Arial"/>
          <w:sz w:val="24"/>
          <w:szCs w:val="24"/>
        </w:rPr>
        <w:t xml:space="preserve">Vía por la que envía la solicitud: </w:t>
      </w:r>
      <w:sdt>
        <w:sdtPr>
          <w:rPr>
            <w:rFonts w:ascii="Century Gothic" w:hAnsi="Century Gothic" w:cs="Arial"/>
            <w:sz w:val="24"/>
            <w:szCs w:val="24"/>
            <w:highlight w:val="yellow"/>
          </w:rPr>
          <w:alias w:val="Envío"/>
          <w:tag w:val="Envío"/>
          <w:id w:val="-898355975"/>
          <w:placeholder>
            <w:docPart w:val="DefaultPlaceholder_-1854013438"/>
          </w:placeholder>
          <w:showingPlcHdr/>
          <w:dropDownList>
            <w:listItem w:value="Elija un elemento."/>
            <w:listItem w:displayText="Correo" w:value="Correo"/>
            <w:listItem w:displayText="Físico" w:value="Físico"/>
          </w:dropDownList>
        </w:sdtPr>
        <w:sdtContent>
          <w:r w:rsidR="00114641" w:rsidRPr="005E7155">
            <w:rPr>
              <w:rStyle w:val="Textodelmarcadordeposicin"/>
              <w:rFonts w:ascii="Century Gothic" w:hAnsi="Century Gothic"/>
              <w:sz w:val="28"/>
              <w:szCs w:val="28"/>
            </w:rPr>
            <w:t>Elija un elemento.</w:t>
          </w:r>
        </w:sdtContent>
      </w:sdt>
    </w:p>
    <w:p w14:paraId="72844441" w14:textId="550888F7" w:rsidR="007D6E89" w:rsidRPr="005E7155" w:rsidRDefault="007D6E89" w:rsidP="00B51EC3">
      <w:pPr>
        <w:pStyle w:val="Ttulo2"/>
        <w:rPr>
          <w:rFonts w:ascii="Century Gothic" w:hAnsi="Century Gothic"/>
          <w:b/>
          <w:bCs/>
          <w:color w:val="auto"/>
        </w:rPr>
      </w:pPr>
      <w:r w:rsidRPr="005E7155">
        <w:rPr>
          <w:rFonts w:ascii="Century Gothic" w:hAnsi="Century Gothic"/>
          <w:b/>
          <w:bCs/>
          <w:color w:val="auto"/>
        </w:rPr>
        <w:t xml:space="preserve">II. Información de la persona </w:t>
      </w:r>
      <w:r w:rsidR="498397AB" w:rsidRPr="005E7155">
        <w:rPr>
          <w:rFonts w:ascii="Century Gothic" w:hAnsi="Century Gothic"/>
          <w:b/>
          <w:bCs/>
          <w:color w:val="auto"/>
        </w:rPr>
        <w:t xml:space="preserve">estudiante </w:t>
      </w:r>
      <w:r w:rsidRPr="005E7155">
        <w:rPr>
          <w:rFonts w:ascii="Century Gothic" w:hAnsi="Century Gothic"/>
          <w:b/>
          <w:bCs/>
          <w:color w:val="auto"/>
        </w:rPr>
        <w:t>que requiere la asesorí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6"/>
        <w:gridCol w:w="5263"/>
      </w:tblGrid>
      <w:tr w:rsidR="00C55140" w:rsidRPr="00AC5563" w14:paraId="2F008391" w14:textId="77777777" w:rsidTr="00186E87">
        <w:tc>
          <w:tcPr>
            <w:tcW w:w="3776" w:type="dxa"/>
          </w:tcPr>
          <w:p w14:paraId="573B6228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ombre:</w:t>
            </w:r>
          </w:p>
        </w:tc>
        <w:tc>
          <w:tcPr>
            <w:tcW w:w="5263" w:type="dxa"/>
          </w:tcPr>
          <w:p w14:paraId="1C316BC7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25CCDEC9" w14:textId="77777777" w:rsidTr="00186E87">
        <w:tc>
          <w:tcPr>
            <w:tcW w:w="3776" w:type="dxa"/>
          </w:tcPr>
          <w:p w14:paraId="41C41616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Fecha de nacimiento:</w:t>
            </w:r>
          </w:p>
        </w:tc>
        <w:tc>
          <w:tcPr>
            <w:tcW w:w="5263" w:type="dxa"/>
          </w:tcPr>
          <w:p w14:paraId="1A901D9D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05666EF8" w14:textId="77777777" w:rsidTr="00186E87">
        <w:tc>
          <w:tcPr>
            <w:tcW w:w="3776" w:type="dxa"/>
          </w:tcPr>
          <w:p w14:paraId="3F8B9B30" w14:textId="77777777" w:rsidR="00726AF0" w:rsidRPr="00AC5563" w:rsidRDefault="00726AF0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Documento de identidad:</w:t>
            </w:r>
          </w:p>
        </w:tc>
        <w:tc>
          <w:tcPr>
            <w:tcW w:w="5263" w:type="dxa"/>
          </w:tcPr>
          <w:p w14:paraId="69CD55EE" w14:textId="77777777" w:rsidR="00726AF0" w:rsidRPr="00AC5563" w:rsidRDefault="00726AF0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343CC843" w14:textId="77777777" w:rsidTr="00186E87">
        <w:tc>
          <w:tcPr>
            <w:tcW w:w="3776" w:type="dxa"/>
          </w:tcPr>
          <w:p w14:paraId="45BBDBF6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Edad:</w:t>
            </w:r>
          </w:p>
        </w:tc>
        <w:tc>
          <w:tcPr>
            <w:tcW w:w="5263" w:type="dxa"/>
          </w:tcPr>
          <w:p w14:paraId="52F24B3A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679750B0" w14:textId="77777777" w:rsidTr="00186E87">
        <w:tc>
          <w:tcPr>
            <w:tcW w:w="3776" w:type="dxa"/>
          </w:tcPr>
          <w:p w14:paraId="1ADB842A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ivel educativo que cursa:</w:t>
            </w:r>
          </w:p>
        </w:tc>
        <w:tc>
          <w:tcPr>
            <w:tcW w:w="5263" w:type="dxa"/>
          </w:tcPr>
          <w:p w14:paraId="726A0038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04A16063" w14:textId="77777777" w:rsidTr="00186E87">
        <w:tc>
          <w:tcPr>
            <w:tcW w:w="3776" w:type="dxa"/>
          </w:tcPr>
          <w:p w14:paraId="32FF62F4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Servicio educativo al que pertenece:</w:t>
            </w:r>
          </w:p>
        </w:tc>
        <w:tc>
          <w:tcPr>
            <w:tcW w:w="5263" w:type="dxa"/>
          </w:tcPr>
          <w:p w14:paraId="0A83FD84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405B36CD" w14:textId="77777777" w:rsidTr="00186E87">
        <w:tc>
          <w:tcPr>
            <w:tcW w:w="3776" w:type="dxa"/>
          </w:tcPr>
          <w:p w14:paraId="3DFB689E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Descripción de la condición que presenta la persona:</w:t>
            </w:r>
          </w:p>
        </w:tc>
        <w:tc>
          <w:tcPr>
            <w:tcW w:w="5263" w:type="dxa"/>
          </w:tcPr>
          <w:p w14:paraId="70E94724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7C81826D" w14:textId="77777777" w:rsidTr="00186E87">
        <w:tc>
          <w:tcPr>
            <w:tcW w:w="3776" w:type="dxa"/>
          </w:tcPr>
          <w:p w14:paraId="065220BB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ombre de la madre:</w:t>
            </w:r>
          </w:p>
        </w:tc>
        <w:tc>
          <w:tcPr>
            <w:tcW w:w="5263" w:type="dxa"/>
          </w:tcPr>
          <w:p w14:paraId="17BE59A3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66371287" w14:textId="77777777" w:rsidTr="00186E87">
        <w:tc>
          <w:tcPr>
            <w:tcW w:w="3776" w:type="dxa"/>
          </w:tcPr>
          <w:p w14:paraId="0F7582FE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lastRenderedPageBreak/>
              <w:t>Nombre del padre:</w:t>
            </w:r>
          </w:p>
        </w:tc>
        <w:tc>
          <w:tcPr>
            <w:tcW w:w="5263" w:type="dxa"/>
          </w:tcPr>
          <w:p w14:paraId="2A2EF343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70D3F0C9" w14:textId="77777777" w:rsidTr="00186E87">
        <w:tc>
          <w:tcPr>
            <w:tcW w:w="3776" w:type="dxa"/>
          </w:tcPr>
          <w:p w14:paraId="69CE9FEE" w14:textId="77777777" w:rsidR="00B44BB1" w:rsidRPr="00AC5563" w:rsidRDefault="00B44BB1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Otra persona responsable:</w:t>
            </w:r>
          </w:p>
        </w:tc>
        <w:tc>
          <w:tcPr>
            <w:tcW w:w="5263" w:type="dxa"/>
          </w:tcPr>
          <w:p w14:paraId="36DA53F7" w14:textId="77777777" w:rsidR="00B44BB1" w:rsidRPr="00AC5563" w:rsidRDefault="00B44BB1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638C6CA9" w14:textId="77777777" w:rsidTr="00186E87">
        <w:tc>
          <w:tcPr>
            <w:tcW w:w="3776" w:type="dxa"/>
          </w:tcPr>
          <w:p w14:paraId="0DC948DB" w14:textId="77777777" w:rsidR="00D51E42" w:rsidRPr="00AC5563" w:rsidRDefault="00D51E42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Correo electrónico:</w:t>
            </w:r>
          </w:p>
        </w:tc>
        <w:tc>
          <w:tcPr>
            <w:tcW w:w="5263" w:type="dxa"/>
          </w:tcPr>
          <w:p w14:paraId="7DFCBA85" w14:textId="77777777" w:rsidR="00D51E42" w:rsidRPr="00AC5563" w:rsidRDefault="00D51E42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2880743F" w14:textId="77777777" w:rsidTr="00186E87">
        <w:tc>
          <w:tcPr>
            <w:tcW w:w="3776" w:type="dxa"/>
          </w:tcPr>
          <w:p w14:paraId="1D318269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úmeros telefónicos:</w:t>
            </w:r>
          </w:p>
        </w:tc>
        <w:tc>
          <w:tcPr>
            <w:tcW w:w="5263" w:type="dxa"/>
          </w:tcPr>
          <w:p w14:paraId="0F64C905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7662421D" w14:textId="77777777" w:rsidTr="00186E87">
        <w:trPr>
          <w:trHeight w:val="80"/>
        </w:trPr>
        <w:tc>
          <w:tcPr>
            <w:tcW w:w="3776" w:type="dxa"/>
            <w:vMerge w:val="restart"/>
          </w:tcPr>
          <w:p w14:paraId="62F86DE6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Lugar de residencia:</w:t>
            </w:r>
          </w:p>
        </w:tc>
        <w:tc>
          <w:tcPr>
            <w:tcW w:w="5263" w:type="dxa"/>
          </w:tcPr>
          <w:p w14:paraId="6F9D08AA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2B41E2E2" w14:textId="77777777" w:rsidTr="00186E87">
        <w:trPr>
          <w:trHeight w:val="80"/>
        </w:trPr>
        <w:tc>
          <w:tcPr>
            <w:tcW w:w="0" w:type="auto"/>
            <w:vMerge/>
            <w:vAlign w:val="center"/>
          </w:tcPr>
          <w:p w14:paraId="328F4327" w14:textId="77777777" w:rsidR="007D6E89" w:rsidRPr="00AC5563" w:rsidRDefault="007D6E89" w:rsidP="00B51EC3">
            <w:pPr>
              <w:spacing w:after="0" w:line="360" w:lineRule="auto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14:paraId="3D10094F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B51EC3" w:rsidRPr="00AC5563" w14:paraId="59CED4CE" w14:textId="77777777" w:rsidTr="00186E87">
        <w:trPr>
          <w:trHeight w:val="80"/>
        </w:trPr>
        <w:tc>
          <w:tcPr>
            <w:tcW w:w="0" w:type="auto"/>
            <w:vMerge/>
            <w:vAlign w:val="center"/>
          </w:tcPr>
          <w:p w14:paraId="19A9C102" w14:textId="77777777" w:rsidR="007D6E89" w:rsidRPr="00AC5563" w:rsidRDefault="007D6E89" w:rsidP="00B51EC3">
            <w:pPr>
              <w:spacing w:after="0" w:line="360" w:lineRule="auto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14:paraId="205E3974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</w:tbl>
    <w:p w14:paraId="412876A2" w14:textId="326FF7BA" w:rsidR="001A092E" w:rsidRPr="005E7155" w:rsidRDefault="007D6E89" w:rsidP="00B51EC3">
      <w:pPr>
        <w:pStyle w:val="Ttulo2"/>
        <w:rPr>
          <w:rFonts w:ascii="Century Gothic" w:hAnsi="Century Gothic"/>
          <w:b/>
          <w:bCs/>
          <w:color w:val="auto"/>
        </w:rPr>
      </w:pPr>
      <w:r w:rsidRPr="005E7155">
        <w:rPr>
          <w:rFonts w:ascii="Century Gothic" w:hAnsi="Century Gothic"/>
          <w:b/>
          <w:bCs/>
          <w:color w:val="auto"/>
        </w:rPr>
        <w:t>III. Información de</w:t>
      </w:r>
      <w:r w:rsidR="00B92445" w:rsidRPr="005E7155">
        <w:rPr>
          <w:rFonts w:ascii="Century Gothic" w:hAnsi="Century Gothic"/>
          <w:b/>
          <w:bCs/>
          <w:color w:val="auto"/>
        </w:rPr>
        <w:t>l</w:t>
      </w:r>
      <w:r w:rsidRPr="005E7155">
        <w:rPr>
          <w:rFonts w:ascii="Century Gothic" w:hAnsi="Century Gothic"/>
          <w:b/>
          <w:bCs/>
          <w:color w:val="auto"/>
        </w:rPr>
        <w:t xml:space="preserve"> </w:t>
      </w:r>
      <w:r w:rsidR="00B92445" w:rsidRPr="005E7155">
        <w:rPr>
          <w:rFonts w:ascii="Century Gothic" w:hAnsi="Century Gothic"/>
          <w:b/>
          <w:bCs/>
          <w:color w:val="auto"/>
        </w:rPr>
        <w:t>centro educativo</w:t>
      </w:r>
      <w:r w:rsidRPr="005E7155">
        <w:rPr>
          <w:rFonts w:ascii="Century Gothic" w:hAnsi="Century Gothic"/>
          <w:b/>
          <w:bCs/>
          <w:color w:val="auto"/>
        </w:rPr>
        <w:t xml:space="preserve"> </w:t>
      </w:r>
      <w:r w:rsidR="00B92445" w:rsidRPr="005E7155">
        <w:rPr>
          <w:rFonts w:ascii="Century Gothic" w:hAnsi="Century Gothic"/>
          <w:b/>
          <w:bCs/>
          <w:color w:val="auto"/>
        </w:rPr>
        <w:t>al que asiste</w:t>
      </w:r>
      <w:r w:rsidRPr="005E7155">
        <w:rPr>
          <w:rFonts w:ascii="Century Gothic" w:hAnsi="Century Gothic"/>
          <w:b/>
          <w:bCs/>
          <w:color w:val="auto"/>
        </w:rPr>
        <w:t xml:space="preserve"> </w:t>
      </w:r>
      <w:r w:rsidR="6F27BEE6" w:rsidRPr="005E7155">
        <w:rPr>
          <w:rFonts w:ascii="Century Gothic" w:hAnsi="Century Gothic"/>
          <w:b/>
          <w:bCs/>
          <w:color w:val="auto"/>
        </w:rPr>
        <w:t xml:space="preserve">la persona </w:t>
      </w:r>
      <w:r w:rsidRPr="005E7155">
        <w:rPr>
          <w:rFonts w:ascii="Century Gothic" w:hAnsi="Century Gothic"/>
          <w:b/>
          <w:bCs/>
          <w:color w:val="auto"/>
        </w:rPr>
        <w:t>estudiante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76"/>
        <w:gridCol w:w="1754"/>
        <w:gridCol w:w="1754"/>
        <w:gridCol w:w="1755"/>
      </w:tblGrid>
      <w:tr w:rsidR="00C55140" w:rsidRPr="00AC5563" w14:paraId="1DE295BF" w14:textId="77777777" w:rsidTr="6145D780">
        <w:tc>
          <w:tcPr>
            <w:tcW w:w="3776" w:type="dxa"/>
          </w:tcPr>
          <w:p w14:paraId="5C128A0F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ombre:</w:t>
            </w:r>
          </w:p>
        </w:tc>
        <w:tc>
          <w:tcPr>
            <w:tcW w:w="5263" w:type="dxa"/>
            <w:gridSpan w:val="3"/>
          </w:tcPr>
          <w:p w14:paraId="4E473C56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0C624348" w14:textId="77777777" w:rsidTr="6145D780">
        <w:tc>
          <w:tcPr>
            <w:tcW w:w="3776" w:type="dxa"/>
          </w:tcPr>
          <w:p w14:paraId="18978673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úmero telefónico:</w:t>
            </w:r>
          </w:p>
        </w:tc>
        <w:tc>
          <w:tcPr>
            <w:tcW w:w="5263" w:type="dxa"/>
            <w:gridSpan w:val="3"/>
          </w:tcPr>
          <w:p w14:paraId="080D96E3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5AEF5566" w14:textId="77777777" w:rsidTr="6145D780">
        <w:tc>
          <w:tcPr>
            <w:tcW w:w="3776" w:type="dxa"/>
          </w:tcPr>
          <w:p w14:paraId="30BBD934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úmero de fax:</w:t>
            </w:r>
          </w:p>
        </w:tc>
        <w:tc>
          <w:tcPr>
            <w:tcW w:w="5263" w:type="dxa"/>
            <w:gridSpan w:val="3"/>
          </w:tcPr>
          <w:p w14:paraId="318874A3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53E0B846" w14:textId="77777777" w:rsidTr="6145D780">
        <w:tc>
          <w:tcPr>
            <w:tcW w:w="3776" w:type="dxa"/>
          </w:tcPr>
          <w:p w14:paraId="2AAC0F22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Correo electrónico:</w:t>
            </w:r>
          </w:p>
        </w:tc>
        <w:tc>
          <w:tcPr>
            <w:tcW w:w="5263" w:type="dxa"/>
            <w:gridSpan w:val="3"/>
          </w:tcPr>
          <w:p w14:paraId="25CD6677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3520CF36" w14:textId="77777777" w:rsidTr="6145D780">
        <w:trPr>
          <w:trHeight w:val="120"/>
        </w:trPr>
        <w:tc>
          <w:tcPr>
            <w:tcW w:w="3776" w:type="dxa"/>
            <w:vMerge w:val="restart"/>
          </w:tcPr>
          <w:p w14:paraId="6F0A357C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Dirección exacta:</w:t>
            </w:r>
          </w:p>
          <w:p w14:paraId="75B2D100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(indíquela de forma correcta y precisa para la programación de la visita)</w:t>
            </w:r>
          </w:p>
        </w:tc>
        <w:tc>
          <w:tcPr>
            <w:tcW w:w="1754" w:type="dxa"/>
          </w:tcPr>
          <w:p w14:paraId="6808F00C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9EDF0B9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838C66A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165D529C" w14:textId="77777777" w:rsidTr="6145D780">
        <w:trPr>
          <w:trHeight w:val="120"/>
        </w:trPr>
        <w:tc>
          <w:tcPr>
            <w:tcW w:w="3776" w:type="dxa"/>
            <w:vMerge/>
          </w:tcPr>
          <w:p w14:paraId="46BA2A73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EFB63D4" w14:textId="77777777" w:rsidR="00B6122C" w:rsidRPr="00AC5563" w:rsidRDefault="00B6122C" w:rsidP="00B51EC3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Provincia</w:t>
            </w:r>
          </w:p>
        </w:tc>
        <w:tc>
          <w:tcPr>
            <w:tcW w:w="1754" w:type="dxa"/>
          </w:tcPr>
          <w:p w14:paraId="3D31A4FE" w14:textId="77777777" w:rsidR="00B6122C" w:rsidRPr="00AC5563" w:rsidRDefault="00B6122C" w:rsidP="00B51EC3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Cantón </w:t>
            </w:r>
          </w:p>
        </w:tc>
        <w:tc>
          <w:tcPr>
            <w:tcW w:w="1755" w:type="dxa"/>
          </w:tcPr>
          <w:p w14:paraId="34936A2F" w14:textId="77777777" w:rsidR="00B6122C" w:rsidRPr="00AC5563" w:rsidRDefault="00B6122C" w:rsidP="00B51EC3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Distrito</w:t>
            </w:r>
          </w:p>
        </w:tc>
      </w:tr>
      <w:tr w:rsidR="00C55140" w:rsidRPr="00AC5563" w14:paraId="0B7C2739" w14:textId="77777777" w:rsidTr="6145D780">
        <w:tc>
          <w:tcPr>
            <w:tcW w:w="3776" w:type="dxa"/>
            <w:vMerge/>
          </w:tcPr>
          <w:p w14:paraId="1536F3BB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5263" w:type="dxa"/>
            <w:gridSpan w:val="3"/>
          </w:tcPr>
          <w:p w14:paraId="7831043A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51713521" w14:textId="77777777" w:rsidTr="6145D780">
        <w:tc>
          <w:tcPr>
            <w:tcW w:w="3776" w:type="dxa"/>
            <w:vMerge/>
          </w:tcPr>
          <w:p w14:paraId="34F97CD1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5263" w:type="dxa"/>
            <w:gridSpan w:val="3"/>
          </w:tcPr>
          <w:p w14:paraId="62361FDC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171B5315" w14:textId="77777777" w:rsidTr="6145D780">
        <w:tc>
          <w:tcPr>
            <w:tcW w:w="3776" w:type="dxa"/>
            <w:vMerge/>
          </w:tcPr>
          <w:p w14:paraId="7F1016A4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5263" w:type="dxa"/>
            <w:gridSpan w:val="3"/>
          </w:tcPr>
          <w:p w14:paraId="274181BF" w14:textId="77777777" w:rsidR="00B6122C" w:rsidRPr="00AC5563" w:rsidRDefault="00B6122C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645C1237" w14:textId="77777777" w:rsidTr="6145D780">
        <w:tc>
          <w:tcPr>
            <w:tcW w:w="3776" w:type="dxa"/>
          </w:tcPr>
          <w:p w14:paraId="0E4F062D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Región educativa:</w:t>
            </w:r>
          </w:p>
        </w:tc>
        <w:tc>
          <w:tcPr>
            <w:tcW w:w="5263" w:type="dxa"/>
            <w:gridSpan w:val="3"/>
          </w:tcPr>
          <w:p w14:paraId="08ACB302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76480D6B" w14:textId="77777777" w:rsidTr="6145D780">
        <w:tc>
          <w:tcPr>
            <w:tcW w:w="3776" w:type="dxa"/>
          </w:tcPr>
          <w:p w14:paraId="3B33B48D" w14:textId="77777777" w:rsidR="00726AF0" w:rsidRPr="00AC5563" w:rsidRDefault="00726AF0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Circuito:</w:t>
            </w:r>
          </w:p>
        </w:tc>
        <w:tc>
          <w:tcPr>
            <w:tcW w:w="5263" w:type="dxa"/>
            <w:gridSpan w:val="3"/>
          </w:tcPr>
          <w:p w14:paraId="49A266A1" w14:textId="77777777" w:rsidR="00726AF0" w:rsidRPr="00AC5563" w:rsidRDefault="00726AF0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199E12C6" w14:textId="77777777" w:rsidTr="6145D780">
        <w:tc>
          <w:tcPr>
            <w:tcW w:w="3776" w:type="dxa"/>
          </w:tcPr>
          <w:p w14:paraId="4537C765" w14:textId="7CFBE32F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Nombre de</w:t>
            </w:r>
            <w:r w:rsidR="71C1D32B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la persona</w:t>
            </w:r>
            <w:r w:rsidR="00B92445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docente a cargo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5263" w:type="dxa"/>
            <w:gridSpan w:val="3"/>
          </w:tcPr>
          <w:p w14:paraId="07E93B8C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C55140" w:rsidRPr="00AC5563" w14:paraId="4208D1B1" w14:textId="77777777" w:rsidTr="6145D780">
        <w:tc>
          <w:tcPr>
            <w:tcW w:w="3776" w:type="dxa"/>
          </w:tcPr>
          <w:p w14:paraId="6042F026" w14:textId="602D5435" w:rsidR="00120876" w:rsidRPr="00AC5563" w:rsidRDefault="4E7A317F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Correo electrónico de</w:t>
            </w:r>
            <w:r w:rsidR="3444B423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>l</w:t>
            </w:r>
            <w:r w:rsidR="03B41F2E" w:rsidRPr="00AC5563">
              <w:rPr>
                <w:rFonts w:ascii="Century Gothic" w:hAnsi="Century Gothic" w:cs="Century Gothic"/>
                <w:sz w:val="24"/>
                <w:szCs w:val="24"/>
              </w:rPr>
              <w:t>a persona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docente:</w:t>
            </w:r>
          </w:p>
        </w:tc>
        <w:tc>
          <w:tcPr>
            <w:tcW w:w="5263" w:type="dxa"/>
            <w:gridSpan w:val="3"/>
          </w:tcPr>
          <w:p w14:paraId="0303C0D1" w14:textId="77777777" w:rsidR="00120876" w:rsidRPr="00AC5563" w:rsidRDefault="00120876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B51EC3" w:rsidRPr="00AC5563" w14:paraId="22CC682A" w14:textId="77777777" w:rsidTr="6145D780">
        <w:tc>
          <w:tcPr>
            <w:tcW w:w="3776" w:type="dxa"/>
          </w:tcPr>
          <w:p w14:paraId="67613CE1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lastRenderedPageBreak/>
              <w:t xml:space="preserve">Nombre </w:t>
            </w:r>
            <w:r w:rsidR="00B92445" w:rsidRPr="00AC5563">
              <w:rPr>
                <w:rFonts w:ascii="Century Gothic" w:hAnsi="Century Gothic" w:cs="Century Gothic"/>
                <w:sz w:val="24"/>
                <w:szCs w:val="24"/>
              </w:rPr>
              <w:t>de la</w:t>
            </w:r>
            <w:r w:rsidR="00DD5ADB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persona a cargo de la</w:t>
            </w:r>
            <w:r w:rsidR="00B92445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Dirección 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>:</w:t>
            </w:r>
          </w:p>
        </w:tc>
        <w:tc>
          <w:tcPr>
            <w:tcW w:w="5263" w:type="dxa"/>
            <w:gridSpan w:val="3"/>
          </w:tcPr>
          <w:p w14:paraId="186982D2" w14:textId="77777777" w:rsidR="007D6E89" w:rsidRPr="00AC5563" w:rsidRDefault="007D6E89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14:paraId="16C4DDBD" w14:textId="77777777" w:rsidR="007D6E89" w:rsidRPr="00AC5563" w:rsidRDefault="007D6E89" w:rsidP="00B51EC3">
      <w:pPr>
        <w:spacing w:after="0" w:line="360" w:lineRule="auto"/>
        <w:jc w:val="both"/>
        <w:rPr>
          <w:rFonts w:ascii="Century Gothic" w:hAnsi="Century Gothic" w:cs="Century Gothic"/>
          <w:b/>
          <w:bCs/>
          <w:sz w:val="24"/>
          <w:szCs w:val="24"/>
        </w:rPr>
      </w:pPr>
    </w:p>
    <w:p w14:paraId="197B6445" w14:textId="77777777" w:rsidR="007D6E89" w:rsidRPr="005E7155" w:rsidRDefault="007D6E89" w:rsidP="00B51EC3">
      <w:pPr>
        <w:pStyle w:val="Ttulo2"/>
        <w:rPr>
          <w:rFonts w:ascii="Century Gothic" w:hAnsi="Century Gothic"/>
          <w:b/>
          <w:bCs/>
          <w:color w:val="auto"/>
        </w:rPr>
      </w:pPr>
      <w:r w:rsidRPr="005E7155">
        <w:rPr>
          <w:rFonts w:ascii="Century Gothic" w:hAnsi="Century Gothic"/>
          <w:b/>
          <w:bCs/>
          <w:color w:val="auto"/>
        </w:rPr>
        <w:t xml:space="preserve"> IV.  Información sobre la solicitud de asesoría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25"/>
        <w:gridCol w:w="1554"/>
        <w:gridCol w:w="1328"/>
        <w:gridCol w:w="3232"/>
      </w:tblGrid>
      <w:tr w:rsidR="00C55140" w:rsidRPr="00AC5563" w14:paraId="2B527877" w14:textId="77777777" w:rsidTr="6145D780">
        <w:trPr>
          <w:trHeight w:val="1011"/>
        </w:trPr>
        <w:tc>
          <w:tcPr>
            <w:tcW w:w="2925" w:type="dxa"/>
          </w:tcPr>
          <w:p w14:paraId="2DC25EEB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Motivo de la solicitud:</w:t>
            </w:r>
          </w:p>
        </w:tc>
        <w:tc>
          <w:tcPr>
            <w:tcW w:w="6114" w:type="dxa"/>
            <w:gridSpan w:val="3"/>
          </w:tcPr>
          <w:p w14:paraId="14C02B86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16018052" w14:textId="77777777" w:rsidTr="6145D780">
        <w:trPr>
          <w:trHeight w:val="1011"/>
        </w:trPr>
        <w:tc>
          <w:tcPr>
            <w:tcW w:w="2925" w:type="dxa"/>
          </w:tcPr>
          <w:p w14:paraId="53EAE5CC" w14:textId="09066847" w:rsidR="001A092E" w:rsidRPr="00AC5563" w:rsidRDefault="00AC5563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Apoyos organizativos (</w:t>
            </w:r>
            <w:r w:rsidR="001A092E" w:rsidRPr="00AC5563">
              <w:rPr>
                <w:rFonts w:ascii="Century Gothic" w:hAnsi="Century Gothic" w:cs="Century Gothic"/>
                <w:sz w:val="24"/>
                <w:szCs w:val="24"/>
              </w:rPr>
              <w:t>de acceso</w:t>
            </w:r>
            <w:r>
              <w:rPr>
                <w:rFonts w:ascii="Century Gothic" w:hAnsi="Century Gothic" w:cs="Century Gothic"/>
                <w:sz w:val="24"/>
                <w:szCs w:val="24"/>
              </w:rPr>
              <w:t>)</w:t>
            </w:r>
            <w:r w:rsidR="001A092E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aplicadas en el trabajo con </w:t>
            </w:r>
            <w:r w:rsidR="745F3A7D" w:rsidRPr="00AC5563">
              <w:rPr>
                <w:rFonts w:ascii="Century Gothic" w:hAnsi="Century Gothic" w:cs="Century Gothic"/>
                <w:sz w:val="24"/>
                <w:szCs w:val="24"/>
              </w:rPr>
              <w:t>la persona</w:t>
            </w:r>
            <w:r w:rsidR="001A092E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estudiante:</w:t>
            </w:r>
          </w:p>
        </w:tc>
        <w:tc>
          <w:tcPr>
            <w:tcW w:w="6114" w:type="dxa"/>
            <w:gridSpan w:val="3"/>
          </w:tcPr>
          <w:p w14:paraId="757EA15E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39145239" w14:textId="77777777" w:rsidTr="6145D780">
        <w:trPr>
          <w:trHeight w:val="1011"/>
        </w:trPr>
        <w:tc>
          <w:tcPr>
            <w:tcW w:w="2925" w:type="dxa"/>
          </w:tcPr>
          <w:p w14:paraId="7480A5AA" w14:textId="4AE646E9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Productos de apoyo que ha empleado o emplea l</w:t>
            </w:r>
            <w:r w:rsidR="54238F0A" w:rsidRPr="00AC5563">
              <w:rPr>
                <w:rFonts w:ascii="Century Gothic" w:hAnsi="Century Gothic" w:cs="Century Gothic"/>
                <w:sz w:val="24"/>
                <w:szCs w:val="24"/>
              </w:rPr>
              <w:t>a persona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estudiante:</w:t>
            </w:r>
          </w:p>
        </w:tc>
        <w:tc>
          <w:tcPr>
            <w:tcW w:w="6114" w:type="dxa"/>
            <w:gridSpan w:val="3"/>
          </w:tcPr>
          <w:p w14:paraId="066057C8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612C4D12" w14:textId="77777777" w:rsidTr="6145D780">
        <w:trPr>
          <w:trHeight w:val="1021"/>
        </w:trPr>
        <w:tc>
          <w:tcPr>
            <w:tcW w:w="2925" w:type="dxa"/>
          </w:tcPr>
          <w:p w14:paraId="769E7FE4" w14:textId="4F8110E4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Servicios de apoyo que recibe l</w:t>
            </w:r>
            <w:r w:rsidR="444EA662" w:rsidRPr="00AC5563">
              <w:rPr>
                <w:rFonts w:ascii="Century Gothic" w:hAnsi="Century Gothic" w:cs="Century Gothic"/>
                <w:sz w:val="24"/>
                <w:szCs w:val="24"/>
              </w:rPr>
              <w:t>a persona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estudiante en la región:</w:t>
            </w:r>
          </w:p>
        </w:tc>
        <w:tc>
          <w:tcPr>
            <w:tcW w:w="6114" w:type="dxa"/>
            <w:gridSpan w:val="3"/>
          </w:tcPr>
          <w:p w14:paraId="399D4351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0B807489" w14:textId="77777777" w:rsidTr="6145D780">
        <w:trPr>
          <w:trHeight w:val="1011"/>
        </w:trPr>
        <w:tc>
          <w:tcPr>
            <w:tcW w:w="2925" w:type="dxa"/>
          </w:tcPr>
          <w:p w14:paraId="09B47F47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Servicios de apoyo con los que cuenta la región educativa:</w:t>
            </w:r>
          </w:p>
        </w:tc>
        <w:tc>
          <w:tcPr>
            <w:tcW w:w="6114" w:type="dxa"/>
            <w:gridSpan w:val="3"/>
          </w:tcPr>
          <w:p w14:paraId="6C837DDD" w14:textId="77777777" w:rsidR="001A092E" w:rsidRPr="00AC5563" w:rsidRDefault="001A092E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229A616F" w14:textId="77777777" w:rsidTr="00AC5563">
        <w:trPr>
          <w:trHeight w:val="105"/>
        </w:trPr>
        <w:tc>
          <w:tcPr>
            <w:tcW w:w="2925" w:type="dxa"/>
            <w:vMerge w:val="restart"/>
            <w:shd w:val="clear" w:color="auto" w:fill="auto"/>
          </w:tcPr>
          <w:p w14:paraId="6C2731F7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Apoyos educativos requeridos para potenciar sus habilidades:</w:t>
            </w:r>
          </w:p>
        </w:tc>
        <w:tc>
          <w:tcPr>
            <w:tcW w:w="2882" w:type="dxa"/>
            <w:gridSpan w:val="2"/>
            <w:shd w:val="clear" w:color="auto" w:fill="auto"/>
          </w:tcPr>
          <w:p w14:paraId="36B4C060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Áreas</w:t>
            </w:r>
          </w:p>
        </w:tc>
        <w:tc>
          <w:tcPr>
            <w:tcW w:w="3232" w:type="dxa"/>
            <w:shd w:val="clear" w:color="auto" w:fill="auto"/>
          </w:tcPr>
          <w:p w14:paraId="4F44EF3A" w14:textId="4E28A165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Descripción de la condición de la persona</w:t>
            </w:r>
            <w:r w:rsidR="00AC5563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 xml:space="preserve"> y si requiere apoyos (curricular, </w:t>
            </w:r>
            <w:r w:rsidR="00AC5563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lastRenderedPageBreak/>
              <w:t>organizacional, tecnológico o personal)</w:t>
            </w:r>
          </w:p>
        </w:tc>
      </w:tr>
      <w:tr w:rsidR="00C55140" w:rsidRPr="00AC5563" w14:paraId="3D4B4344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17989F3E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5521BEAD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Comunicación                                  </w:t>
            </w:r>
          </w:p>
        </w:tc>
        <w:tc>
          <w:tcPr>
            <w:tcW w:w="3232" w:type="dxa"/>
            <w:shd w:val="clear" w:color="auto" w:fill="auto"/>
          </w:tcPr>
          <w:p w14:paraId="0A9CD2AF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466B9C75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0B604A51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080FCB43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Auto cuidado                                   </w:t>
            </w:r>
          </w:p>
        </w:tc>
        <w:tc>
          <w:tcPr>
            <w:tcW w:w="3232" w:type="dxa"/>
            <w:shd w:val="clear" w:color="auto" w:fill="auto"/>
          </w:tcPr>
          <w:p w14:paraId="60F587E7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2A76ACA6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295E11CB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18DD51B2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Académica                           </w:t>
            </w:r>
          </w:p>
        </w:tc>
        <w:tc>
          <w:tcPr>
            <w:tcW w:w="3232" w:type="dxa"/>
            <w:shd w:val="clear" w:color="auto" w:fill="auto"/>
          </w:tcPr>
          <w:p w14:paraId="7D93CEEF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0C7E357F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25CA1FAB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562DA1E9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Motriz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3232" w:type="dxa"/>
            <w:shd w:val="clear" w:color="auto" w:fill="auto"/>
          </w:tcPr>
          <w:p w14:paraId="2FA949BA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635D6482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60D70334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33A2D954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Visual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3232" w:type="dxa"/>
            <w:shd w:val="clear" w:color="auto" w:fill="auto"/>
          </w:tcPr>
          <w:p w14:paraId="09783386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646ACA84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10E5BE59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58C41E1E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Utilización de la comunidad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ab/>
            </w:r>
          </w:p>
        </w:tc>
        <w:tc>
          <w:tcPr>
            <w:tcW w:w="3232" w:type="dxa"/>
            <w:shd w:val="clear" w:color="auto" w:fill="auto"/>
          </w:tcPr>
          <w:p w14:paraId="76C4512B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22DCE0B5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6FE8195E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36222F2C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Formación para el trabajo</w:t>
            </w:r>
          </w:p>
        </w:tc>
        <w:tc>
          <w:tcPr>
            <w:tcW w:w="3232" w:type="dxa"/>
            <w:shd w:val="clear" w:color="auto" w:fill="auto"/>
          </w:tcPr>
          <w:p w14:paraId="587886EC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C55140" w:rsidRPr="00AC5563" w14:paraId="0C1331CE" w14:textId="77777777" w:rsidTr="00AC5563">
        <w:trPr>
          <w:trHeight w:val="105"/>
        </w:trPr>
        <w:tc>
          <w:tcPr>
            <w:tcW w:w="0" w:type="auto"/>
            <w:vMerge/>
            <w:vAlign w:val="center"/>
          </w:tcPr>
          <w:p w14:paraId="0EA5327C" w14:textId="77777777" w:rsidR="00075985" w:rsidRPr="00AC5563" w:rsidRDefault="00075985" w:rsidP="00B51EC3">
            <w:pPr>
              <w:spacing w:after="0" w:line="360" w:lineRule="auto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14:paraId="728E7165" w14:textId="77777777" w:rsidR="00075985" w:rsidRPr="00AC5563" w:rsidRDefault="00075985" w:rsidP="00B51EC3">
            <w:pPr>
              <w:tabs>
                <w:tab w:val="right" w:pos="2678"/>
              </w:tabs>
              <w:spacing w:after="0" w:line="360" w:lineRule="auto"/>
              <w:jc w:val="both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Otros</w:t>
            </w:r>
          </w:p>
        </w:tc>
        <w:tc>
          <w:tcPr>
            <w:tcW w:w="3232" w:type="dxa"/>
            <w:shd w:val="clear" w:color="auto" w:fill="auto"/>
          </w:tcPr>
          <w:p w14:paraId="5DA1324A" w14:textId="77777777" w:rsidR="00075985" w:rsidRPr="00AC5563" w:rsidRDefault="00075985" w:rsidP="00B51EC3">
            <w:pPr>
              <w:spacing w:after="0" w:line="360" w:lineRule="auto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</w:p>
        </w:tc>
      </w:tr>
      <w:tr w:rsidR="00B51EC3" w:rsidRPr="00AC5563" w14:paraId="427B23E3" w14:textId="77777777" w:rsidTr="6145D780">
        <w:tc>
          <w:tcPr>
            <w:tcW w:w="4479" w:type="dxa"/>
            <w:gridSpan w:val="2"/>
          </w:tcPr>
          <w:p w14:paraId="576A550C" w14:textId="77777777" w:rsidR="007D6E89" w:rsidRPr="00AC5563" w:rsidRDefault="007D6E89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254D8374" w14:textId="77777777" w:rsidR="00075985" w:rsidRDefault="00075985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3702168B" w14:textId="77777777" w:rsidR="00771A48" w:rsidRDefault="00771A48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5706ED05" w14:textId="77777777" w:rsidR="00771A48" w:rsidRPr="00AC5563" w:rsidRDefault="00771A48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29B8C7AB" w14:textId="0BAB5F6B" w:rsidR="007D6E89" w:rsidRPr="00AC5563" w:rsidRDefault="007D6E89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Firma </w:t>
            </w:r>
            <w:r w:rsidR="00D0124B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de la </w:t>
            </w:r>
            <w:r w:rsidR="00493FE9" w:rsidRPr="00AC5563">
              <w:rPr>
                <w:rFonts w:ascii="Century Gothic" w:hAnsi="Century Gothic" w:cs="Century Gothic"/>
                <w:sz w:val="24"/>
                <w:szCs w:val="24"/>
              </w:rPr>
              <w:t>persona solicitante</w:t>
            </w:r>
          </w:p>
        </w:tc>
        <w:tc>
          <w:tcPr>
            <w:tcW w:w="4560" w:type="dxa"/>
            <w:gridSpan w:val="2"/>
          </w:tcPr>
          <w:p w14:paraId="30D0AC63" w14:textId="77777777" w:rsidR="007D6E89" w:rsidRDefault="007D6E89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77B422B8" w14:textId="77777777" w:rsidR="00771A48" w:rsidRDefault="00771A48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54A4F2E4" w14:textId="77777777" w:rsidR="00771A48" w:rsidRDefault="00771A48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3FBFAAA3" w14:textId="77777777" w:rsidR="00771A48" w:rsidRPr="00AC5563" w:rsidRDefault="00771A48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50720D75" w14:textId="79358546" w:rsidR="007D6E89" w:rsidRPr="00AC5563" w:rsidRDefault="002810AE" w:rsidP="00AD4DD7">
            <w:pPr>
              <w:spacing w:after="0" w:line="360" w:lineRule="auto"/>
              <w:jc w:val="center"/>
              <w:rPr>
                <w:rFonts w:ascii="Century Gothic" w:hAnsi="Century Gothic" w:cs="Century Gothic"/>
                <w:sz w:val="24"/>
                <w:szCs w:val="24"/>
              </w:rPr>
            </w:pPr>
            <w:r w:rsidRPr="00AC5563">
              <w:rPr>
                <w:rFonts w:ascii="Century Gothic" w:hAnsi="Century Gothic" w:cs="Century Gothic"/>
                <w:sz w:val="24"/>
                <w:szCs w:val="24"/>
              </w:rPr>
              <w:t>V°</w:t>
            </w:r>
            <w:r w:rsidR="007D6E89" w:rsidRPr="00AC5563">
              <w:rPr>
                <w:rFonts w:ascii="Century Gothic" w:hAnsi="Century Gothic" w:cs="Century Gothic"/>
                <w:sz w:val="24"/>
                <w:szCs w:val="24"/>
              </w:rPr>
              <w:t>B</w:t>
            </w:r>
            <w:r w:rsidRPr="00AC5563">
              <w:rPr>
                <w:rFonts w:ascii="Century Gothic" w:hAnsi="Century Gothic" w:cs="Century Gothic"/>
                <w:sz w:val="24"/>
                <w:szCs w:val="24"/>
              </w:rPr>
              <w:t>°</w:t>
            </w:r>
            <w:r w:rsidR="007D6E89" w:rsidRPr="00AC5563">
              <w:rPr>
                <w:rFonts w:ascii="Century Gothic" w:hAnsi="Century Gothic" w:cs="Century Gothic"/>
                <w:sz w:val="24"/>
                <w:szCs w:val="24"/>
              </w:rPr>
              <w:t xml:space="preserve"> </w:t>
            </w:r>
            <w:r w:rsidR="0043661F" w:rsidRPr="00AC5563">
              <w:rPr>
                <w:rFonts w:ascii="Century Gothic" w:hAnsi="Century Gothic" w:cs="Century Gothic"/>
                <w:sz w:val="24"/>
                <w:szCs w:val="24"/>
              </w:rPr>
              <w:t>Dirección/Coordinación del centro educativo</w:t>
            </w:r>
          </w:p>
        </w:tc>
      </w:tr>
    </w:tbl>
    <w:p w14:paraId="091C81E7" w14:textId="77777777" w:rsidR="007D6E89" w:rsidRPr="00AC5563" w:rsidRDefault="007D6E89" w:rsidP="00B51EC3">
      <w:pPr>
        <w:spacing w:after="0" w:line="360" w:lineRule="auto"/>
        <w:rPr>
          <w:rFonts w:ascii="Century Gothic" w:hAnsi="Century Gothic" w:cs="Century Gothic"/>
          <w:sz w:val="28"/>
          <w:szCs w:val="28"/>
        </w:rPr>
      </w:pPr>
    </w:p>
    <w:p w14:paraId="5A8FF4C7" w14:textId="2B549FA5" w:rsidR="00B51EC3" w:rsidRPr="005E7155" w:rsidRDefault="00B51EC3" w:rsidP="00B51EC3">
      <w:pPr>
        <w:pStyle w:val="Ttulo3"/>
        <w:rPr>
          <w:rFonts w:ascii="Century Gothic" w:hAnsi="Century Gothic"/>
          <w:color w:val="auto"/>
          <w:sz w:val="28"/>
          <w:szCs w:val="28"/>
        </w:rPr>
      </w:pPr>
      <w:r w:rsidRPr="005E7155">
        <w:rPr>
          <w:rFonts w:ascii="Century Gothic" w:hAnsi="Century Gothic"/>
          <w:color w:val="auto"/>
          <w:sz w:val="28"/>
          <w:szCs w:val="28"/>
        </w:rPr>
        <w:t>*Observaciones:</w:t>
      </w:r>
    </w:p>
    <w:p w14:paraId="5FAE4B56" w14:textId="1E5FE707" w:rsidR="00B51EC3" w:rsidRPr="00AC5563" w:rsidRDefault="00B51EC3" w:rsidP="00B51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t xml:space="preserve">Indicar </w:t>
      </w:r>
      <w:r w:rsidR="00493FE9" w:rsidRPr="00AC5563">
        <w:rPr>
          <w:rFonts w:ascii="Century Gothic" w:hAnsi="Century Gothic"/>
          <w:sz w:val="24"/>
          <w:szCs w:val="24"/>
        </w:rPr>
        <w:t>si ha</w:t>
      </w:r>
      <w:r w:rsidRPr="00AC5563">
        <w:rPr>
          <w:rFonts w:ascii="Century Gothic" w:hAnsi="Century Gothic"/>
          <w:sz w:val="24"/>
          <w:szCs w:val="24"/>
        </w:rPr>
        <w:t xml:space="preserve"> existido asesoría por parte del </w:t>
      </w:r>
      <w:r w:rsidR="000A21A0" w:rsidRPr="00AC5563">
        <w:rPr>
          <w:rFonts w:ascii="Century Gothic" w:hAnsi="Century Gothic"/>
          <w:sz w:val="24"/>
          <w:szCs w:val="24"/>
        </w:rPr>
        <w:t>Cenarec</w:t>
      </w:r>
      <w:r w:rsidRPr="00AC5563">
        <w:rPr>
          <w:rFonts w:ascii="Century Gothic" w:hAnsi="Century Gothic"/>
          <w:sz w:val="24"/>
          <w:szCs w:val="24"/>
        </w:rPr>
        <w:t xml:space="preserve"> anteriormente: </w:t>
      </w:r>
      <w:sdt>
        <w:sdtPr>
          <w:rPr>
            <w:rFonts w:ascii="Century Gothic" w:hAnsi="Century Gothic"/>
            <w:sz w:val="24"/>
            <w:szCs w:val="24"/>
          </w:rPr>
          <w:id w:val="1386222869"/>
          <w:placeholder>
            <w:docPart w:val="CC937D253CB34DB0B5A9E2B7FD2B73D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</w:p>
    <w:p w14:paraId="3C8D024D" w14:textId="447E4FEB" w:rsidR="00B51EC3" w:rsidRPr="00AC5563" w:rsidRDefault="00B51EC3" w:rsidP="00B51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t xml:space="preserve">Si la persona estudiante cuenta con una asesoría por parte del </w:t>
      </w:r>
      <w:r w:rsidR="000A21A0" w:rsidRPr="00AC5563">
        <w:rPr>
          <w:rFonts w:ascii="Century Gothic" w:hAnsi="Century Gothic"/>
          <w:sz w:val="24"/>
          <w:szCs w:val="24"/>
        </w:rPr>
        <w:t>Cenarec</w:t>
      </w:r>
      <w:r w:rsidRPr="00AC5563">
        <w:rPr>
          <w:rFonts w:ascii="Century Gothic" w:hAnsi="Century Gothic"/>
          <w:sz w:val="24"/>
          <w:szCs w:val="24"/>
        </w:rPr>
        <w:t xml:space="preserve">, por favor señale en cual sede: </w:t>
      </w:r>
      <w:sdt>
        <w:sdtPr>
          <w:rPr>
            <w:rFonts w:ascii="Century Gothic" w:hAnsi="Century Gothic"/>
            <w:sz w:val="24"/>
            <w:szCs w:val="24"/>
          </w:rPr>
          <w:alias w:val="CENAREC"/>
          <w:tag w:val="CENAREC"/>
          <w:id w:val="-1173330637"/>
          <w:placeholder>
            <w:docPart w:val="CC937D253CB34DB0B5A9E2B7FD2B73DE"/>
          </w:placeholder>
          <w:showingPlcHdr/>
          <w:dropDownList>
            <w:listItem w:value="Elija un elemento."/>
            <w:listItem w:displayText="COTO" w:value="COTO"/>
            <w:listItem w:displayText="SAN CARLOS" w:value="SAN CARLOS"/>
            <w:listItem w:displayText="LIBERIA" w:value="LIBERIA"/>
            <w:listItem w:displayText="LIMÓN" w:value="LIMÓN"/>
            <w:listItem w:displayText="SEDE CENTRAL-CENAREC" w:value="SEDE CENTRAL-CENAREC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  <w:r w:rsidRPr="00AC5563">
        <w:rPr>
          <w:rFonts w:ascii="Century Gothic" w:hAnsi="Century Gothic"/>
          <w:sz w:val="24"/>
          <w:szCs w:val="24"/>
        </w:rPr>
        <w:t xml:space="preserve"> </w:t>
      </w:r>
    </w:p>
    <w:p w14:paraId="089E1892" w14:textId="421115D3" w:rsidR="00B51EC3" w:rsidRPr="00AC5563" w:rsidRDefault="00B51EC3" w:rsidP="00B51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lastRenderedPageBreak/>
        <w:t>Adjunta certificación médica emita por la C</w:t>
      </w:r>
      <w:r w:rsidR="000A21A0" w:rsidRPr="00AC5563">
        <w:rPr>
          <w:rFonts w:ascii="Century Gothic" w:hAnsi="Century Gothic"/>
          <w:sz w:val="24"/>
          <w:szCs w:val="24"/>
        </w:rPr>
        <w:t xml:space="preserve">aja </w:t>
      </w:r>
      <w:r w:rsidRPr="00AC5563">
        <w:rPr>
          <w:rFonts w:ascii="Century Gothic" w:hAnsi="Century Gothic"/>
          <w:sz w:val="24"/>
          <w:szCs w:val="24"/>
        </w:rPr>
        <w:t>C</w:t>
      </w:r>
      <w:r w:rsidR="000A21A0" w:rsidRPr="00AC5563">
        <w:rPr>
          <w:rFonts w:ascii="Century Gothic" w:hAnsi="Century Gothic"/>
          <w:sz w:val="24"/>
          <w:szCs w:val="24"/>
        </w:rPr>
        <w:t xml:space="preserve">ostarricense del </w:t>
      </w:r>
      <w:r w:rsidRPr="00AC5563">
        <w:rPr>
          <w:rFonts w:ascii="Century Gothic" w:hAnsi="Century Gothic"/>
          <w:sz w:val="24"/>
          <w:szCs w:val="24"/>
        </w:rPr>
        <w:t>S</w:t>
      </w:r>
      <w:r w:rsidR="000A21A0" w:rsidRPr="00AC5563">
        <w:rPr>
          <w:rFonts w:ascii="Century Gothic" w:hAnsi="Century Gothic"/>
          <w:sz w:val="24"/>
          <w:szCs w:val="24"/>
        </w:rPr>
        <w:t xml:space="preserve">eguro </w:t>
      </w:r>
      <w:r w:rsidRPr="00AC5563">
        <w:rPr>
          <w:rFonts w:ascii="Century Gothic" w:hAnsi="Century Gothic"/>
          <w:sz w:val="24"/>
          <w:szCs w:val="24"/>
        </w:rPr>
        <w:t>S</w:t>
      </w:r>
      <w:r w:rsidR="000A21A0" w:rsidRPr="00AC5563">
        <w:rPr>
          <w:rFonts w:ascii="Century Gothic" w:hAnsi="Century Gothic"/>
          <w:sz w:val="24"/>
          <w:szCs w:val="24"/>
        </w:rPr>
        <w:t>ocial</w:t>
      </w:r>
      <w:r w:rsidRPr="00AC5563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1962529239"/>
          <w:placeholder>
            <w:docPart w:val="CC937D253CB34DB0B5A9E2B7FD2B73DE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</w:p>
    <w:p w14:paraId="34214F4A" w14:textId="532C1173" w:rsidR="00B51EC3" w:rsidRPr="00AC5563" w:rsidRDefault="00B51EC3" w:rsidP="00B51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t>Adjunta</w:t>
      </w:r>
      <w:r w:rsidR="000565B0">
        <w:rPr>
          <w:rFonts w:ascii="Century Gothic" w:hAnsi="Century Gothic"/>
          <w:sz w:val="24"/>
          <w:szCs w:val="24"/>
        </w:rPr>
        <w:t xml:space="preserve"> </w:t>
      </w:r>
      <w:r w:rsidRPr="00AC5563">
        <w:rPr>
          <w:rFonts w:ascii="Century Gothic" w:hAnsi="Century Gothic"/>
          <w:sz w:val="24"/>
          <w:szCs w:val="24"/>
        </w:rPr>
        <w:t>c</w:t>
      </w:r>
      <w:r w:rsidR="000565B0">
        <w:rPr>
          <w:rFonts w:ascii="Century Gothic" w:hAnsi="Century Gothic"/>
          <w:sz w:val="24"/>
          <w:szCs w:val="24"/>
        </w:rPr>
        <w:t>onstancia de vulnerabilidad del Imas en la que se indica el estrato socioeconómico</w:t>
      </w:r>
      <w:r w:rsidR="009F0917">
        <w:rPr>
          <w:rFonts w:ascii="Century Gothic" w:hAnsi="Century Gothic"/>
          <w:sz w:val="24"/>
          <w:szCs w:val="24"/>
        </w:rPr>
        <w:t xml:space="preserve"> actual</w:t>
      </w:r>
      <w:r w:rsidR="000565B0">
        <w:rPr>
          <w:rFonts w:ascii="Century Gothic" w:hAnsi="Century Gothic"/>
          <w:sz w:val="24"/>
          <w:szCs w:val="24"/>
        </w:rPr>
        <w:t xml:space="preserve"> </w:t>
      </w:r>
      <w:sdt>
        <w:sdtPr>
          <w:rPr>
            <w:rFonts w:ascii="Century Gothic" w:hAnsi="Century Gothic"/>
            <w:sz w:val="24"/>
            <w:szCs w:val="24"/>
          </w:rPr>
          <w:id w:val="333035093"/>
          <w:placeholder>
            <w:docPart w:val="5E1FE69D071644ACAB1EC16098BF0E9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</w:p>
    <w:p w14:paraId="3C9BAE75" w14:textId="362EB16E" w:rsidR="00B0202F" w:rsidRPr="00AC5563" w:rsidRDefault="00B0202F" w:rsidP="00B0202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t xml:space="preserve">Adjunta certificación de discapacidad emitida por el Consejo Nacional de Personas con Discapacidad </w:t>
      </w:r>
      <w:sdt>
        <w:sdtPr>
          <w:rPr>
            <w:rFonts w:ascii="Century Gothic" w:hAnsi="Century Gothic"/>
            <w:sz w:val="24"/>
            <w:szCs w:val="24"/>
          </w:rPr>
          <w:id w:val="1472326011"/>
          <w:placeholder>
            <w:docPart w:val="C1D3B72F02A34C7B978DAE9252D1C066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  <w:r>
        <w:rPr>
          <w:rFonts w:ascii="Century Gothic" w:hAnsi="Century Gothic"/>
          <w:sz w:val="24"/>
          <w:szCs w:val="24"/>
        </w:rPr>
        <w:t xml:space="preserve"> Categoría que se concedió </w:t>
      </w:r>
      <w:r w:rsidRPr="00AC5563">
        <w:rPr>
          <w:rFonts w:ascii="Century Gothic" w:hAnsi="Century Gothic"/>
          <w:sz w:val="24"/>
          <w:szCs w:val="24"/>
        </w:rPr>
        <w:t>___________________________________</w:t>
      </w:r>
    </w:p>
    <w:p w14:paraId="7CEB90D6" w14:textId="292C8460" w:rsidR="00B51EC3" w:rsidRPr="00AC5563" w:rsidRDefault="00B51EC3" w:rsidP="00B51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t xml:space="preserve">Ha realizado alguna solicitud previa para obtener productos de apoyo con algún  presupuesto de Gobierno </w:t>
      </w:r>
      <w:sdt>
        <w:sdtPr>
          <w:rPr>
            <w:rFonts w:ascii="Century Gothic" w:hAnsi="Century Gothic"/>
            <w:sz w:val="24"/>
            <w:szCs w:val="24"/>
          </w:rPr>
          <w:id w:val="-548690397"/>
          <w:placeholder>
            <w:docPart w:val="17FBDA0855F14397A6047C076C28A953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  <w:r w:rsidRPr="00AC5563">
        <w:rPr>
          <w:rFonts w:ascii="Century Gothic" w:hAnsi="Century Gothic"/>
          <w:sz w:val="24"/>
          <w:szCs w:val="24"/>
        </w:rPr>
        <w:t xml:space="preserve"> ¿Cuál? ___________________________________</w:t>
      </w:r>
    </w:p>
    <w:p w14:paraId="74206277" w14:textId="64BA2306" w:rsidR="00B51EC3" w:rsidRPr="00AC5563" w:rsidRDefault="00B51EC3" w:rsidP="00B51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C5563">
        <w:rPr>
          <w:rFonts w:ascii="Century Gothic" w:hAnsi="Century Gothic"/>
          <w:sz w:val="24"/>
          <w:szCs w:val="24"/>
        </w:rPr>
        <w:t>Ha realizado alguna solicitud previa para obtener productos de apoyo con algún presupuesto de Organizaciones N</w:t>
      </w:r>
      <w:r w:rsidR="009962B8">
        <w:rPr>
          <w:rFonts w:ascii="Century Gothic" w:hAnsi="Century Gothic"/>
          <w:sz w:val="24"/>
          <w:szCs w:val="24"/>
        </w:rPr>
        <w:t xml:space="preserve">o </w:t>
      </w:r>
      <w:r w:rsidRPr="00AC5563">
        <w:rPr>
          <w:rFonts w:ascii="Century Gothic" w:hAnsi="Century Gothic"/>
          <w:sz w:val="24"/>
          <w:szCs w:val="24"/>
        </w:rPr>
        <w:t xml:space="preserve">Gubernamentales </w:t>
      </w:r>
      <w:sdt>
        <w:sdtPr>
          <w:rPr>
            <w:rFonts w:ascii="Century Gothic" w:hAnsi="Century Gothic"/>
            <w:sz w:val="24"/>
            <w:szCs w:val="24"/>
          </w:rPr>
          <w:id w:val="-1157147801"/>
          <w:placeholder>
            <w:docPart w:val="560B4422292743DA99665E1F7BA7668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AC5563">
            <w:rPr>
              <w:rStyle w:val="Textodelmarcadordeposicin"/>
              <w:rFonts w:ascii="Century Gothic" w:hAnsi="Century Gothic"/>
              <w:sz w:val="24"/>
              <w:szCs w:val="24"/>
            </w:rPr>
            <w:t>Elija un elemento.</w:t>
          </w:r>
        </w:sdtContent>
      </w:sdt>
      <w:r w:rsidRPr="00AC5563">
        <w:rPr>
          <w:rFonts w:ascii="Century Gothic" w:hAnsi="Century Gothic"/>
          <w:sz w:val="24"/>
          <w:szCs w:val="24"/>
        </w:rPr>
        <w:t xml:space="preserve"> ¿Cuál? ___________________________________</w:t>
      </w:r>
    </w:p>
    <w:p w14:paraId="33029A04" w14:textId="6E842ECD" w:rsidR="00D0124B" w:rsidRPr="005E7155" w:rsidRDefault="00B51EC3" w:rsidP="009314FD">
      <w:pPr>
        <w:pStyle w:val="Prrafodelista"/>
        <w:numPr>
          <w:ilvl w:val="0"/>
          <w:numId w:val="1"/>
        </w:numPr>
        <w:tabs>
          <w:tab w:val="left" w:pos="1635"/>
        </w:tabs>
        <w:spacing w:line="360" w:lineRule="auto"/>
        <w:jc w:val="both"/>
        <w:rPr>
          <w:rFonts w:ascii="Century Gothic" w:hAnsi="Century Gothic"/>
        </w:rPr>
      </w:pPr>
      <w:r w:rsidRPr="00AC5563">
        <w:rPr>
          <w:rFonts w:ascii="Century Gothic" w:hAnsi="Century Gothic"/>
          <w:sz w:val="24"/>
          <w:szCs w:val="24"/>
        </w:rPr>
        <w:t>Es requisito que la solicitud sea firmada y sellada por la persona a cargo de la Dirección o la persona encargada del circuito escolar al que pertenece</w:t>
      </w:r>
      <w:r w:rsidR="003C4A6B">
        <w:rPr>
          <w:rFonts w:ascii="Century Gothic" w:hAnsi="Century Gothic"/>
          <w:sz w:val="24"/>
          <w:szCs w:val="24"/>
        </w:rPr>
        <w:t>.</w:t>
      </w:r>
    </w:p>
    <w:sectPr w:rsidR="00D0124B" w:rsidRPr="005E7155" w:rsidSect="000B4B47">
      <w:headerReference w:type="default" r:id="rId11"/>
      <w:footerReference w:type="default" r:id="rId1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47D6" w14:textId="77777777" w:rsidR="000B4B47" w:rsidRDefault="000B4B47" w:rsidP="000948F4">
      <w:pPr>
        <w:spacing w:after="0" w:line="240" w:lineRule="auto"/>
      </w:pPr>
      <w:r>
        <w:separator/>
      </w:r>
    </w:p>
  </w:endnote>
  <w:endnote w:type="continuationSeparator" w:id="0">
    <w:p w14:paraId="333BC443" w14:textId="77777777" w:rsidR="000B4B47" w:rsidRDefault="000B4B47" w:rsidP="0009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71C9" w14:textId="77777777" w:rsidR="00EB1B0D" w:rsidRPr="00EB1B0D" w:rsidRDefault="00EB1B0D" w:rsidP="00EB1B0D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</w:pPr>
    <w:r w:rsidRPr="00EB1B0D"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  <w:t>Guadalupe, 100 metros este del cementerio. Tel: (506) 2528-1900</w:t>
    </w:r>
  </w:p>
  <w:p w14:paraId="175E1B97" w14:textId="77777777" w:rsidR="00EB1B0D" w:rsidRPr="00EB1B0D" w:rsidRDefault="00EB1B0D" w:rsidP="00EB1B0D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</w:pPr>
    <w:r w:rsidRPr="00EB1B0D"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  <w:t>Fax: (506) 2281-3693 Apartado Postal:285-2100 Goicoechea, San José, Costa Rica</w:t>
    </w:r>
  </w:p>
  <w:p w14:paraId="10553518" w14:textId="77777777" w:rsidR="00EB1B0D" w:rsidRPr="00EB1B0D" w:rsidRDefault="00EB1B0D" w:rsidP="00EB1B0D">
    <w:pPr>
      <w:tabs>
        <w:tab w:val="center" w:pos="4252"/>
        <w:tab w:val="right" w:pos="8504"/>
      </w:tabs>
      <w:spacing w:after="0" w:line="240" w:lineRule="auto"/>
      <w:jc w:val="center"/>
      <w:rPr>
        <w:rFonts w:ascii="Verdana" w:eastAsia="Times New Roman" w:hAnsi="Verdana" w:cs="Times New Roman"/>
        <w:sz w:val="20"/>
        <w:lang w:val="es-ES" w:eastAsia="x-none"/>
      </w:rPr>
    </w:pPr>
    <w:r w:rsidRPr="00EB1B0D"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  <w:t xml:space="preserve">Correo electrónico: </w:t>
    </w:r>
    <w:hyperlink r:id="rId1" w:history="1">
      <w:r w:rsidRPr="00EB1B0D">
        <w:rPr>
          <w:rFonts w:ascii="Verdana" w:eastAsia="Times New Roman" w:hAnsi="Verdana" w:cs="Arial"/>
          <w:b/>
          <w:bCs/>
          <w:iCs/>
          <w:noProof/>
          <w:color w:val="0563C1"/>
          <w:sz w:val="20"/>
          <w:u w:val="single"/>
          <w:lang w:val="es-ES" w:eastAsia="es-CR"/>
        </w:rPr>
        <w:t>Daat@cenarec.go.cr</w:t>
      </w:r>
    </w:hyperlink>
    <w:r w:rsidRPr="00EB1B0D"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  <w:t xml:space="preserve"> / </w:t>
    </w:r>
    <w:hyperlink r:id="rId2" w:history="1">
      <w:r w:rsidRPr="00EB1B0D">
        <w:rPr>
          <w:rFonts w:ascii="Verdana" w:eastAsia="Times New Roman" w:hAnsi="Verdana" w:cs="Arial"/>
          <w:b/>
          <w:bCs/>
          <w:iCs/>
          <w:noProof/>
          <w:color w:val="0563C1"/>
          <w:sz w:val="20"/>
          <w:u w:val="single"/>
          <w:lang w:val="es-ES" w:eastAsia="es-CR"/>
        </w:rPr>
        <w:t>sedes@cenarec.go.cr</w:t>
      </w:r>
    </w:hyperlink>
    <w:r w:rsidRPr="00EB1B0D">
      <w:rPr>
        <w:rFonts w:ascii="Verdana" w:eastAsia="Times New Roman" w:hAnsi="Verdana" w:cs="Arial"/>
        <w:b/>
        <w:bCs/>
        <w:iCs/>
        <w:noProof/>
        <w:sz w:val="20"/>
        <w:lang w:val="es-ES" w:eastAsia="es-CR"/>
      </w:rPr>
      <w:t xml:space="preserve">  /www.cenarec.go.cr</w:t>
    </w:r>
  </w:p>
  <w:p w14:paraId="77ECFA5D" w14:textId="77777777" w:rsidR="00E20C02" w:rsidRPr="00E20C02" w:rsidRDefault="00D12068" w:rsidP="00E20C02">
    <w:pPr>
      <w:pStyle w:val="Piedepgina"/>
      <w:jc w:val="right"/>
      <w:rPr>
        <w:rFonts w:ascii="Century Gothic" w:hAnsi="Century Gothic"/>
        <w:b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3337DE" wp14:editId="4CF309FA">
              <wp:simplePos x="0" y="0"/>
              <wp:positionH relativeFrom="column">
                <wp:posOffset>-1093470</wp:posOffset>
              </wp:positionH>
              <wp:positionV relativeFrom="paragraph">
                <wp:posOffset>65405</wp:posOffset>
              </wp:positionV>
              <wp:extent cx="7773670" cy="570230"/>
              <wp:effectExtent l="0" t="0" r="17780" b="203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3670" cy="570230"/>
                        <a:chOff x="0" y="0"/>
                        <a:chExt cx="100651" cy="2943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1" cy="2943"/>
                        </a:xfrm>
                        <a:prstGeom prst="rect">
                          <a:avLst/>
                        </a:prstGeom>
                        <a:solidFill>
                          <a:srgbClr val="01B5CE"/>
                        </a:solidFill>
                        <a:ln w="9525" algn="in">
                          <a:solidFill>
                            <a:srgbClr val="01B5C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34121" y="0"/>
                          <a:ext cx="33375" cy="2943"/>
                        </a:xfrm>
                        <a:prstGeom prst="rect">
                          <a:avLst/>
                        </a:prstGeom>
                        <a:solidFill>
                          <a:srgbClr val="6D2273"/>
                        </a:solidFill>
                        <a:ln w="9525" algn="in">
                          <a:solidFill>
                            <a:srgbClr val="6D227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67506" y="0"/>
                          <a:ext cx="16725" cy="2943"/>
                        </a:xfrm>
                        <a:prstGeom prst="rect">
                          <a:avLst/>
                        </a:prstGeom>
                        <a:solidFill>
                          <a:srgbClr val="EC6B03"/>
                        </a:solidFill>
                        <a:ln w="9525" algn="in">
                          <a:solidFill>
                            <a:srgbClr val="EC6B0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84241" y="0"/>
                          <a:ext cx="16410" cy="2943"/>
                        </a:xfrm>
                        <a:prstGeom prst="rect">
                          <a:avLst/>
                        </a:prstGeom>
                        <a:solidFill>
                          <a:srgbClr val="94C11E"/>
                        </a:solidFill>
                        <a:ln w="9525" algn="in">
                          <a:solidFill>
                            <a:srgbClr val="94C11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6C6AB" id="Grupo 1" o:spid="_x0000_s1026" style="position:absolute;margin-left:-86.1pt;margin-top:5.15pt;width:612.1pt;height:44.9pt;z-index:251659264" coordsize="100651,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">
              <v:rect id="Rectangle 2" o:spid="_x0000_s1027" style="position:absolute;width:34121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" fillcolor="#01b5ce" strokecolor="#01b5ce" insetpen="t">
                <v:shadow color="#eeece1"/>
                <v:textbox inset="2.88pt,2.88pt,2.88pt,2.88pt"/>
              </v:rect>
              <v:rect id="Rectangle 3" o:spid="_x0000_s1028" style="position:absolute;left:34121;width:33375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" fillcolor="#6d2273" strokecolor="#6d2273" insetpen="t">
                <v:shadow color="#eeece1"/>
                <v:textbox inset="2.88pt,2.88pt,2.88pt,2.88pt"/>
              </v:rect>
              <v:rect id="Rectangle 4" o:spid="_x0000_s1029" style="position:absolute;left:67506;width:16725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" fillcolor="#ec6b03" strokecolor="#ec6b03" insetpen="t">
                <v:shadow color="#eeece1"/>
                <v:textbox inset="2.88pt,2.88pt,2.88pt,2.88pt"/>
              </v:rect>
              <v:rect id="Rectangle 5" o:spid="_x0000_s1030" style="position:absolute;left:84241;width:16410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" fillcolor="#94c11e" strokecolor="#94c11e" insetpen="t">
                <v:shadow color="#eeece1"/>
                <v:textbox inset="2.88pt,2.88pt,2.88pt,2.88p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553C" w14:textId="77777777" w:rsidR="000B4B47" w:rsidRDefault="000B4B47" w:rsidP="000948F4">
      <w:pPr>
        <w:spacing w:after="0" w:line="240" w:lineRule="auto"/>
      </w:pPr>
      <w:r>
        <w:separator/>
      </w:r>
    </w:p>
  </w:footnote>
  <w:footnote w:type="continuationSeparator" w:id="0">
    <w:p w14:paraId="1B8119F0" w14:textId="77777777" w:rsidR="000B4B47" w:rsidRDefault="000B4B47" w:rsidP="0009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E1F" w14:textId="434178E0" w:rsidR="00970817" w:rsidRDefault="00970817" w:rsidP="00C43C30">
    <w:pPr>
      <w:spacing w:after="0" w:line="240" w:lineRule="auto"/>
      <w:rPr>
        <w:rFonts w:ascii="Century Gothic" w:hAnsi="Century Gothic" w:cs="Times New Roman"/>
        <w:b/>
        <w:sz w:val="18"/>
        <w:szCs w:val="18"/>
      </w:rPr>
    </w:pPr>
  </w:p>
  <w:p w14:paraId="05A883CA" w14:textId="6F0CEBCD" w:rsidR="00FA5CC4" w:rsidRDefault="00FA5CC4" w:rsidP="00C43C30">
    <w:pPr>
      <w:spacing w:after="0" w:line="240" w:lineRule="auto"/>
      <w:rPr>
        <w:rFonts w:ascii="Century Gothic" w:hAnsi="Century Gothic" w:cs="Times New Roman"/>
        <w:b/>
        <w:sz w:val="18"/>
        <w:szCs w:val="18"/>
      </w:rPr>
    </w:pPr>
    <w:r w:rsidRPr="00FA5CC4">
      <w:rPr>
        <w:rFonts w:ascii="Century Gothic" w:hAnsi="Century Gothic" w:cs="Times New Roman"/>
        <w:b/>
        <w:noProof/>
        <w:sz w:val="18"/>
        <w:szCs w:val="18"/>
      </w:rPr>
      <w:drawing>
        <wp:inline distT="0" distB="0" distL="0" distR="0" wp14:anchorId="5DBEFA9A" wp14:editId="5053D422">
          <wp:extent cx="5613400" cy="713105"/>
          <wp:effectExtent l="0" t="0" r="6350" b="0"/>
          <wp:docPr id="519281058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281058" name="Imagen 1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C0EA2" w14:textId="3C042266" w:rsidR="00C43C30" w:rsidRPr="00C82E4C" w:rsidRDefault="00C55140" w:rsidP="00C43C30">
    <w:pPr>
      <w:spacing w:after="0" w:line="240" w:lineRule="auto"/>
      <w:rPr>
        <w:rFonts w:ascii="Century Gothic" w:hAnsi="Century Gothic" w:cs="Times New Roman"/>
        <w:b/>
        <w:sz w:val="18"/>
        <w:szCs w:val="18"/>
      </w:rPr>
    </w:pPr>
    <w:r>
      <w:rPr>
        <w:rFonts w:ascii="Century Gothic" w:hAnsi="Century Gothic" w:cs="Times New Roman"/>
        <w:b/>
        <w:sz w:val="18"/>
        <w:szCs w:val="18"/>
      </w:rPr>
      <w:t>Apéndice 1</w:t>
    </w:r>
  </w:p>
  <w:p w14:paraId="2EDDD033" w14:textId="106D0265" w:rsidR="00FD6E08" w:rsidRPr="00D12068" w:rsidRDefault="009976CB" w:rsidP="00D12068">
    <w:pPr>
      <w:spacing w:after="0" w:line="240" w:lineRule="auto"/>
      <w:rPr>
        <w:rFonts w:ascii="Century Gothic" w:hAnsi="Century Gothic" w:cs="Times New Roman"/>
        <w:b/>
        <w:sz w:val="18"/>
        <w:szCs w:val="18"/>
      </w:rPr>
    </w:pPr>
    <w:r>
      <w:t xml:space="preserve">    </w:t>
    </w:r>
    <w:r w:rsidR="00D12068">
      <w:rPr>
        <w:rFonts w:ascii="Century Gothic" w:hAnsi="Century Gothic"/>
        <w:b/>
        <w:sz w:val="20"/>
        <w:szCs w:val="20"/>
      </w:rPr>
      <w:tab/>
    </w:r>
    <w:r w:rsidR="00D12068">
      <w:rPr>
        <w:rFonts w:ascii="Century Gothic" w:hAnsi="Century Gothic"/>
        <w:b/>
        <w:sz w:val="20"/>
        <w:szCs w:val="20"/>
      </w:rPr>
      <w:tab/>
    </w:r>
    <w:r w:rsidR="00D12068">
      <w:rPr>
        <w:rFonts w:ascii="Century Gothic" w:hAnsi="Century Gothic"/>
        <w:b/>
        <w:sz w:val="20"/>
        <w:szCs w:val="20"/>
      </w:rPr>
      <w:tab/>
    </w:r>
    <w:r w:rsidR="00D12068">
      <w:rPr>
        <w:rFonts w:ascii="Century Gothic" w:hAnsi="Century Gothic"/>
        <w:b/>
        <w:sz w:val="20"/>
        <w:szCs w:val="20"/>
      </w:rPr>
      <w:tab/>
    </w:r>
    <w:r>
      <w:rPr>
        <w:rFonts w:ascii="Century Gothic" w:hAnsi="Century Gothic"/>
        <w:b/>
        <w:sz w:val="20"/>
        <w:szCs w:val="20"/>
      </w:rPr>
      <w:tab/>
    </w:r>
    <w:r>
      <w:rPr>
        <w:rFonts w:ascii="Century Gothic" w:hAnsi="Century Gothic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02F8"/>
    <w:multiLevelType w:val="hybridMultilevel"/>
    <w:tmpl w:val="06F67C9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4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ED"/>
    <w:rsid w:val="000003BC"/>
    <w:rsid w:val="00016387"/>
    <w:rsid w:val="00021C86"/>
    <w:rsid w:val="0005096E"/>
    <w:rsid w:val="00051CA8"/>
    <w:rsid w:val="000565B0"/>
    <w:rsid w:val="00075985"/>
    <w:rsid w:val="000948F4"/>
    <w:rsid w:val="000A21A0"/>
    <w:rsid w:val="000B4B47"/>
    <w:rsid w:val="000B6105"/>
    <w:rsid w:val="000F2B5D"/>
    <w:rsid w:val="00114641"/>
    <w:rsid w:val="00120876"/>
    <w:rsid w:val="00123BD3"/>
    <w:rsid w:val="00143B1B"/>
    <w:rsid w:val="00150EEC"/>
    <w:rsid w:val="00171947"/>
    <w:rsid w:val="001A092E"/>
    <w:rsid w:val="001A6AF3"/>
    <w:rsid w:val="0023587B"/>
    <w:rsid w:val="002406CE"/>
    <w:rsid w:val="002732F2"/>
    <w:rsid w:val="002810AE"/>
    <w:rsid w:val="002841F5"/>
    <w:rsid w:val="002D2BF5"/>
    <w:rsid w:val="00302DE3"/>
    <w:rsid w:val="00343F19"/>
    <w:rsid w:val="003927F3"/>
    <w:rsid w:val="003932ED"/>
    <w:rsid w:val="003B38BA"/>
    <w:rsid w:val="003C4A6B"/>
    <w:rsid w:val="00403CF3"/>
    <w:rsid w:val="00403EB9"/>
    <w:rsid w:val="004056A5"/>
    <w:rsid w:val="0042744E"/>
    <w:rsid w:val="0043661F"/>
    <w:rsid w:val="00437E88"/>
    <w:rsid w:val="00441150"/>
    <w:rsid w:val="004542A0"/>
    <w:rsid w:val="00493FE9"/>
    <w:rsid w:val="004D0E25"/>
    <w:rsid w:val="004D6971"/>
    <w:rsid w:val="004E0931"/>
    <w:rsid w:val="004E1941"/>
    <w:rsid w:val="00511ED9"/>
    <w:rsid w:val="00543BED"/>
    <w:rsid w:val="0059059C"/>
    <w:rsid w:val="005E7155"/>
    <w:rsid w:val="005F4936"/>
    <w:rsid w:val="006352B2"/>
    <w:rsid w:val="00640664"/>
    <w:rsid w:val="006A7E27"/>
    <w:rsid w:val="006D0CBE"/>
    <w:rsid w:val="0071575C"/>
    <w:rsid w:val="00715E87"/>
    <w:rsid w:val="00726AF0"/>
    <w:rsid w:val="00731FD9"/>
    <w:rsid w:val="007564DB"/>
    <w:rsid w:val="00767352"/>
    <w:rsid w:val="00771A48"/>
    <w:rsid w:val="007862E9"/>
    <w:rsid w:val="0079063A"/>
    <w:rsid w:val="007A6492"/>
    <w:rsid w:val="007A7BC0"/>
    <w:rsid w:val="007B76AE"/>
    <w:rsid w:val="007D6E89"/>
    <w:rsid w:val="007E5A47"/>
    <w:rsid w:val="007E70CD"/>
    <w:rsid w:val="00804B0D"/>
    <w:rsid w:val="0082356A"/>
    <w:rsid w:val="008508EF"/>
    <w:rsid w:val="00853B22"/>
    <w:rsid w:val="00855152"/>
    <w:rsid w:val="008E7E16"/>
    <w:rsid w:val="008F6ACC"/>
    <w:rsid w:val="00903109"/>
    <w:rsid w:val="009314FD"/>
    <w:rsid w:val="00942D52"/>
    <w:rsid w:val="00970817"/>
    <w:rsid w:val="00995E8B"/>
    <w:rsid w:val="009962B8"/>
    <w:rsid w:val="009976CB"/>
    <w:rsid w:val="009B29A0"/>
    <w:rsid w:val="009F0917"/>
    <w:rsid w:val="009F58EA"/>
    <w:rsid w:val="00A03694"/>
    <w:rsid w:val="00A2213B"/>
    <w:rsid w:val="00A3266B"/>
    <w:rsid w:val="00A37F6C"/>
    <w:rsid w:val="00A543C1"/>
    <w:rsid w:val="00A91AA6"/>
    <w:rsid w:val="00AA2749"/>
    <w:rsid w:val="00AC5563"/>
    <w:rsid w:val="00AD4DD7"/>
    <w:rsid w:val="00AF2B52"/>
    <w:rsid w:val="00B0202F"/>
    <w:rsid w:val="00B1338B"/>
    <w:rsid w:val="00B44BB1"/>
    <w:rsid w:val="00B51EC3"/>
    <w:rsid w:val="00B6122C"/>
    <w:rsid w:val="00B92178"/>
    <w:rsid w:val="00B92445"/>
    <w:rsid w:val="00BA03AE"/>
    <w:rsid w:val="00BD7470"/>
    <w:rsid w:val="00BE58CE"/>
    <w:rsid w:val="00BF5542"/>
    <w:rsid w:val="00C3585F"/>
    <w:rsid w:val="00C43C30"/>
    <w:rsid w:val="00C55140"/>
    <w:rsid w:val="00CA0E63"/>
    <w:rsid w:val="00CD5497"/>
    <w:rsid w:val="00CD6441"/>
    <w:rsid w:val="00CE061A"/>
    <w:rsid w:val="00CE6506"/>
    <w:rsid w:val="00CF081D"/>
    <w:rsid w:val="00CF0E65"/>
    <w:rsid w:val="00D0124B"/>
    <w:rsid w:val="00D0618C"/>
    <w:rsid w:val="00D12068"/>
    <w:rsid w:val="00D51E42"/>
    <w:rsid w:val="00D52AF3"/>
    <w:rsid w:val="00D852A0"/>
    <w:rsid w:val="00DA1250"/>
    <w:rsid w:val="00DA28E6"/>
    <w:rsid w:val="00DD5ADB"/>
    <w:rsid w:val="00DF3AFF"/>
    <w:rsid w:val="00E20C02"/>
    <w:rsid w:val="00EB1B0D"/>
    <w:rsid w:val="00EB2BD3"/>
    <w:rsid w:val="00EB5868"/>
    <w:rsid w:val="00EC1C2B"/>
    <w:rsid w:val="00EC4B80"/>
    <w:rsid w:val="00EE0CA8"/>
    <w:rsid w:val="00EE1784"/>
    <w:rsid w:val="00F75990"/>
    <w:rsid w:val="00F94457"/>
    <w:rsid w:val="00F95A43"/>
    <w:rsid w:val="00FA5CC4"/>
    <w:rsid w:val="00FD10B7"/>
    <w:rsid w:val="00FD6E08"/>
    <w:rsid w:val="00FE1FB4"/>
    <w:rsid w:val="00FF34DB"/>
    <w:rsid w:val="03B41F2E"/>
    <w:rsid w:val="07CD5026"/>
    <w:rsid w:val="0BAE4FEF"/>
    <w:rsid w:val="0BDDA260"/>
    <w:rsid w:val="0C93E728"/>
    <w:rsid w:val="0DBA6713"/>
    <w:rsid w:val="13A6D564"/>
    <w:rsid w:val="1B95CA8F"/>
    <w:rsid w:val="2FDA466B"/>
    <w:rsid w:val="32185541"/>
    <w:rsid w:val="32A53E99"/>
    <w:rsid w:val="3444B423"/>
    <w:rsid w:val="34C051C4"/>
    <w:rsid w:val="36999E2A"/>
    <w:rsid w:val="38356E8B"/>
    <w:rsid w:val="3CED4222"/>
    <w:rsid w:val="3F8EFA62"/>
    <w:rsid w:val="444EA662"/>
    <w:rsid w:val="467CE802"/>
    <w:rsid w:val="498397AB"/>
    <w:rsid w:val="4A71E711"/>
    <w:rsid w:val="4E7A317F"/>
    <w:rsid w:val="52CCD25B"/>
    <w:rsid w:val="54238F0A"/>
    <w:rsid w:val="5759F70C"/>
    <w:rsid w:val="59D03159"/>
    <w:rsid w:val="5CD86750"/>
    <w:rsid w:val="60361694"/>
    <w:rsid w:val="6145D780"/>
    <w:rsid w:val="6F27BEE6"/>
    <w:rsid w:val="6FE7F4EF"/>
    <w:rsid w:val="71C1D32B"/>
    <w:rsid w:val="71EFF845"/>
    <w:rsid w:val="745F3A7D"/>
    <w:rsid w:val="7B8D596E"/>
    <w:rsid w:val="7B8F082A"/>
    <w:rsid w:val="7DBFCD31"/>
    <w:rsid w:val="7E622242"/>
    <w:rsid w:val="7FBC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839A8"/>
  <w15:docId w15:val="{08F91D1C-80FC-4A8B-AF75-304693E0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AngsanaUPC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ED"/>
    <w:rPr>
      <w:rFonts w:asciiTheme="minorHAnsi" w:hAnsiTheme="minorHAnsi" w:cstheme="minorBidi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B51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1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63A"/>
    <w:rPr>
      <w:rFonts w:ascii="Tahoma" w:hAnsi="Tahoma" w:cs="Tahoma"/>
      <w:sz w:val="16"/>
      <w:szCs w:val="16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0948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8F4"/>
    <w:rPr>
      <w:rFonts w:asciiTheme="minorHAnsi" w:hAnsiTheme="minorHAnsi" w:cstheme="minorBidi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0948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F4"/>
    <w:rPr>
      <w:rFonts w:asciiTheme="minorHAnsi" w:hAnsiTheme="minorHAnsi" w:cstheme="minorBidi"/>
      <w:lang w:val="es-CR"/>
    </w:rPr>
  </w:style>
  <w:style w:type="table" w:styleId="Tablaconcuadrcula">
    <w:name w:val="Table Grid"/>
    <w:basedOn w:val="Tablanormal"/>
    <w:uiPriority w:val="59"/>
    <w:rsid w:val="00D5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1E4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5514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51E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B51E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R"/>
    </w:rPr>
  </w:style>
  <w:style w:type="paragraph" w:styleId="Sinespaciado">
    <w:name w:val="No Spacing"/>
    <w:uiPriority w:val="1"/>
    <w:qFormat/>
    <w:rsid w:val="00B51EC3"/>
    <w:pPr>
      <w:spacing w:after="0" w:line="240" w:lineRule="auto"/>
    </w:pPr>
    <w:rPr>
      <w:rFonts w:asciiTheme="minorHAnsi" w:hAnsiTheme="minorHAnsi" w:cstheme="minorBidi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B51E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012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2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24B"/>
    <w:rPr>
      <w:rFonts w:asciiTheme="minorHAnsi" w:hAnsiTheme="minorHAnsi" w:cstheme="minorBidi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24B"/>
    <w:rPr>
      <w:rFonts w:asciiTheme="minorHAnsi" w:hAnsiTheme="minorHAnsi" w:cstheme="minorBidi"/>
      <w:b/>
      <w:bCs/>
      <w:sz w:val="20"/>
      <w:szCs w:val="20"/>
      <w:lang w:val="es-CR"/>
    </w:rPr>
  </w:style>
  <w:style w:type="paragraph" w:styleId="Revisin">
    <w:name w:val="Revision"/>
    <w:hidden/>
    <w:uiPriority w:val="99"/>
    <w:semiHidden/>
    <w:rsid w:val="009314FD"/>
    <w:pPr>
      <w:spacing w:after="0" w:line="240" w:lineRule="auto"/>
    </w:pPr>
    <w:rPr>
      <w:rFonts w:asciiTheme="minorHAnsi" w:hAnsiTheme="minorHAnsi" w:cstheme="minorBidi"/>
      <w:lang w:val="es-CR"/>
    </w:rPr>
  </w:style>
  <w:style w:type="character" w:customStyle="1" w:styleId="ui-provider">
    <w:name w:val="ui-provider"/>
    <w:basedOn w:val="Fuentedeprrafopredeter"/>
    <w:rsid w:val="0005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des@cenarec.go.cr" TargetMode="External"/><Relationship Id="rId1" Type="http://schemas.openxmlformats.org/officeDocument/2006/relationships/hyperlink" Target="mailto:Daat@cenarec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9312-D3C5-4730-B92C-63480EAF8DB2}"/>
      </w:docPartPr>
      <w:docPartBody>
        <w:p w:rsidR="00982F91" w:rsidRDefault="00F373F9">
          <w:r w:rsidRPr="005D6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6634E584872D4F1CB835A1D045B0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909C-1D2D-41FF-998D-E68CE34D6E47}"/>
      </w:docPartPr>
      <w:docPartBody>
        <w:p w:rsidR="00982F91" w:rsidRDefault="00F373F9" w:rsidP="00F373F9">
          <w:pPr>
            <w:pStyle w:val="6634E584872D4F1CB835A1D045B04221"/>
          </w:pPr>
          <w:r w:rsidRPr="005D6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37D253CB34DB0B5A9E2B7FD2B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1E78-E41A-4B2B-BB5B-7572EE8483FB}"/>
      </w:docPartPr>
      <w:docPartBody>
        <w:p w:rsidR="00982F91" w:rsidRDefault="00F373F9" w:rsidP="00F373F9">
          <w:pPr>
            <w:pStyle w:val="CC937D253CB34DB0B5A9E2B7FD2B73DE"/>
          </w:pPr>
          <w:r w:rsidRPr="005D6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E1FE69D071644ACAB1EC16098BF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5F701-0534-4D4D-92B5-E6D2D0130F21}"/>
      </w:docPartPr>
      <w:docPartBody>
        <w:p w:rsidR="00982F91" w:rsidRDefault="00F373F9" w:rsidP="00F373F9">
          <w:pPr>
            <w:pStyle w:val="5E1FE69D071644ACAB1EC16098BF0E91"/>
          </w:pPr>
          <w:r w:rsidRPr="005D6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17FBDA0855F14397A6047C076C28A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5454-755F-40FB-B312-0E41CE977ED2}"/>
      </w:docPartPr>
      <w:docPartBody>
        <w:p w:rsidR="00982F91" w:rsidRDefault="00F373F9" w:rsidP="00F373F9">
          <w:pPr>
            <w:pStyle w:val="17FBDA0855F14397A6047C076C28A953"/>
          </w:pPr>
          <w:r w:rsidRPr="005D6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60B4422292743DA99665E1F7BA7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A98E8-E5B7-41DE-AD4B-FD5658E0DE80}"/>
      </w:docPartPr>
      <w:docPartBody>
        <w:p w:rsidR="00982F91" w:rsidRDefault="00F373F9" w:rsidP="00F373F9">
          <w:pPr>
            <w:pStyle w:val="560B4422292743DA99665E1F7BA76688"/>
          </w:pPr>
          <w:r w:rsidRPr="005D6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C1D3B72F02A34C7B978DAE9252D1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E695-9CAC-43A8-AB5C-789E8CCD64C3}"/>
      </w:docPartPr>
      <w:docPartBody>
        <w:p w:rsidR="00886F64" w:rsidRDefault="00886F64" w:rsidP="00886F64">
          <w:pPr>
            <w:pStyle w:val="C1D3B72F02A34C7B978DAE9252D1C066"/>
          </w:pPr>
          <w:r w:rsidRPr="005D6C6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3F9"/>
    <w:rsid w:val="000B62C3"/>
    <w:rsid w:val="00117D8D"/>
    <w:rsid w:val="003129D4"/>
    <w:rsid w:val="004A1861"/>
    <w:rsid w:val="00560A91"/>
    <w:rsid w:val="006057C6"/>
    <w:rsid w:val="00646830"/>
    <w:rsid w:val="00830BB1"/>
    <w:rsid w:val="00862439"/>
    <w:rsid w:val="00886F64"/>
    <w:rsid w:val="008A7943"/>
    <w:rsid w:val="008D2525"/>
    <w:rsid w:val="00921B75"/>
    <w:rsid w:val="00941DFF"/>
    <w:rsid w:val="00982F91"/>
    <w:rsid w:val="00AA6A3A"/>
    <w:rsid w:val="00E4705E"/>
    <w:rsid w:val="00F16942"/>
    <w:rsid w:val="00F3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F64"/>
    <w:rPr>
      <w:color w:val="808080"/>
    </w:rPr>
  </w:style>
  <w:style w:type="paragraph" w:customStyle="1" w:styleId="6634E584872D4F1CB835A1D045B04221">
    <w:name w:val="6634E584872D4F1CB835A1D045B04221"/>
    <w:rsid w:val="00F373F9"/>
  </w:style>
  <w:style w:type="paragraph" w:customStyle="1" w:styleId="CC937D253CB34DB0B5A9E2B7FD2B73DE">
    <w:name w:val="CC937D253CB34DB0B5A9E2B7FD2B73DE"/>
    <w:rsid w:val="00F373F9"/>
  </w:style>
  <w:style w:type="paragraph" w:customStyle="1" w:styleId="5E1FE69D071644ACAB1EC16098BF0E91">
    <w:name w:val="5E1FE69D071644ACAB1EC16098BF0E91"/>
    <w:rsid w:val="00F373F9"/>
  </w:style>
  <w:style w:type="paragraph" w:customStyle="1" w:styleId="17FBDA0855F14397A6047C076C28A953">
    <w:name w:val="17FBDA0855F14397A6047C076C28A953"/>
    <w:rsid w:val="00F373F9"/>
  </w:style>
  <w:style w:type="paragraph" w:customStyle="1" w:styleId="560B4422292743DA99665E1F7BA76688">
    <w:name w:val="560B4422292743DA99665E1F7BA76688"/>
    <w:rsid w:val="00F373F9"/>
  </w:style>
  <w:style w:type="paragraph" w:customStyle="1" w:styleId="C1D3B72F02A34C7B978DAE9252D1C066">
    <w:name w:val="C1D3B72F02A34C7B978DAE9252D1C066"/>
    <w:rsid w:val="00886F6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6075F250F224BB9C005A3DD276AD6" ma:contentTypeVersion="9" ma:contentTypeDescription="Crear nuevo documento." ma:contentTypeScope="" ma:versionID="57cea5d49df578c165417b1d3042ab59">
  <xsd:schema xmlns:xsd="http://www.w3.org/2001/XMLSchema" xmlns:xs="http://www.w3.org/2001/XMLSchema" xmlns:p="http://schemas.microsoft.com/office/2006/metadata/properties" xmlns:ns2="a392637b-7c60-4349-9178-872060f80841" targetNamespace="http://schemas.microsoft.com/office/2006/metadata/properties" ma:root="true" ma:fieldsID="a3f3d36755eb13ab46e8d44aee1594ce" ns2:_="">
    <xsd:import namespace="a392637b-7c60-4349-9178-872060f808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2637b-7c60-4349-9178-872060f80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ED464-26DF-43F3-97A2-72CF1E4FB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4FDE9-9C95-45D8-ABE4-36C57BC3C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64B05-6A8A-486B-97D0-814335A01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2637b-7c60-4349-9178-872060f80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901E0-F2F6-432B-911A-ACBA06B87B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alderón</dc:creator>
  <cp:lastModifiedBy>Viviana Abarca Bonilla</cp:lastModifiedBy>
  <cp:revision>6</cp:revision>
  <cp:lastPrinted>2021-04-29T17:14:00Z</cp:lastPrinted>
  <dcterms:created xsi:type="dcterms:W3CDTF">2022-06-09T15:04:00Z</dcterms:created>
  <dcterms:modified xsi:type="dcterms:W3CDTF">2024-03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075F250F224BB9C005A3DD276AD6</vt:lpwstr>
  </property>
</Properties>
</file>